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E6F5" w14:textId="77777777" w:rsidR="007374CA" w:rsidRDefault="007374CA" w:rsidP="007374CA">
      <w:bookmarkStart w:id="0" w:name="_Hlk64485398"/>
    </w:p>
    <w:p w14:paraId="2357C1B2" w14:textId="25EF06D6" w:rsidR="00F0765A" w:rsidRPr="00F0765A" w:rsidRDefault="00F0765A" w:rsidP="007374CA">
      <w:proofErr w:type="spellStart"/>
      <w:r>
        <w:t>MaxAir</w:t>
      </w:r>
      <w:proofErr w:type="spellEnd"/>
      <w:r>
        <w:t xml:space="preserve"> can both send and receive information using the MQTT protocol.</w:t>
      </w:r>
    </w:p>
    <w:p w14:paraId="12F40791" w14:textId="3E2B6F40" w:rsidR="007374CA" w:rsidRDefault="007374CA" w:rsidP="007374CA">
      <w:r w:rsidRPr="007374CA">
        <w:rPr>
          <w:b/>
          <w:bCs/>
        </w:rPr>
        <w:t>Message Queueing Telemetry Transfer</w:t>
      </w:r>
      <w:r w:rsidRPr="007374CA">
        <w:t>, or </w:t>
      </w:r>
      <w:hyperlink r:id="rId9" w:history="1">
        <w:r w:rsidRPr="007374CA">
          <w:t>MQTT</w:t>
        </w:r>
      </w:hyperlink>
      <w:r w:rsidRPr="007374CA">
        <w:t>, is a lightweight IP-based messaging protocol designed for communication between sensors, controllers, and other devices. It’s designed to support equipment that may not always be online, like automated devices built with microcontrollers. MQTT server programs are called </w:t>
      </w:r>
      <w:r w:rsidRPr="007374CA">
        <w:rPr>
          <w:b/>
          <w:bCs/>
        </w:rPr>
        <w:t>brokers</w:t>
      </w:r>
      <w:r w:rsidRPr="007374CA">
        <w:t>. A broker keeps track of messages from clients, and allows any client to query the last message sent by another client.</w:t>
      </w:r>
    </w:p>
    <w:p w14:paraId="19E8A9E8" w14:textId="77777777" w:rsidR="007374CA" w:rsidRPr="007374CA" w:rsidRDefault="007374CA" w:rsidP="007374CA">
      <w:r w:rsidRPr="007374CA">
        <w:t>Messages are organized into </w:t>
      </w:r>
      <w:r w:rsidRPr="007374CA">
        <w:rPr>
          <w:b/>
          <w:bCs/>
        </w:rPr>
        <w:t>topics</w:t>
      </w:r>
      <w:r w:rsidRPr="007374CA">
        <w:t>. Typically, a topic represents a device, with each sub-topic representing its characteristics. For example, a weather station might have the main topic “station” with subtopics “temperature”, “humidity”, “air quality”, and so forth. The weather station itself would send messages to each of the subtopics, and a web client might subscribe to those topics to graph them onscreen over time.</w:t>
      </w:r>
    </w:p>
    <w:p w14:paraId="0DCAE30E" w14:textId="77777777" w:rsidR="007374CA" w:rsidRPr="007374CA" w:rsidRDefault="007374CA" w:rsidP="007374CA">
      <w:r w:rsidRPr="007374CA">
        <w:t>Clients either publish new messages to topics, or subscribe to topics, and the broker notifies them when new messages arrive. For this reason, MQTT is known as a </w:t>
      </w:r>
      <w:r w:rsidRPr="007374CA">
        <w:rPr>
          <w:b/>
          <w:bCs/>
        </w:rPr>
        <w:t>Publish &amp; Subscribe</w:t>
      </w:r>
      <w:r w:rsidRPr="007374CA">
        <w:t>, or </w:t>
      </w:r>
      <w:proofErr w:type="spellStart"/>
      <w:r w:rsidRPr="007374CA">
        <w:rPr>
          <w:b/>
          <w:bCs/>
        </w:rPr>
        <w:t>PubSub</w:t>
      </w:r>
      <w:proofErr w:type="spellEnd"/>
      <w:r w:rsidRPr="007374CA">
        <w:t> system.</w:t>
      </w:r>
    </w:p>
    <w:p w14:paraId="28F96E32" w14:textId="05E40DC5" w:rsidR="007374CA" w:rsidRPr="00F0765A" w:rsidRDefault="00F0765A" w:rsidP="007374CA">
      <w:pPr>
        <w:rPr>
          <w:b/>
          <w:bCs/>
        </w:rPr>
      </w:pPr>
      <w:r>
        <w:t xml:space="preserve">The </w:t>
      </w:r>
      <w:proofErr w:type="spellStart"/>
      <w:r>
        <w:t>MaxAir</w:t>
      </w:r>
      <w:proofErr w:type="spellEnd"/>
      <w:r>
        <w:t xml:space="preserve"> Gateway script /</w:t>
      </w:r>
      <w:r w:rsidRPr="00F0765A">
        <w:rPr>
          <w:b/>
          <w:bCs/>
        </w:rPr>
        <w:t>var/www/gateway.py</w:t>
      </w:r>
      <w:r>
        <w:t xml:space="preserve"> together with the Python library </w:t>
      </w:r>
      <w:proofErr w:type="spellStart"/>
      <w:r w:rsidRPr="00F0765A">
        <w:rPr>
          <w:b/>
          <w:bCs/>
        </w:rPr>
        <w:t>paho-mqtt</w:t>
      </w:r>
      <w:proofErr w:type="spellEnd"/>
      <w:r>
        <w:t xml:space="preserve"> are used to send and receive MQTT data.</w:t>
      </w:r>
    </w:p>
    <w:p w14:paraId="21ECB061" w14:textId="266041B3" w:rsidR="001E27A8" w:rsidRDefault="003740E1" w:rsidP="00F0765A">
      <w:proofErr w:type="spellStart"/>
      <w:r>
        <w:t>MaxAir</w:t>
      </w:r>
      <w:proofErr w:type="spellEnd"/>
      <w:r>
        <w:t xml:space="preserve"> will require a</w:t>
      </w:r>
      <w:r w:rsidR="00C239C6">
        <w:t xml:space="preserve">ccess to a </w:t>
      </w:r>
      <w:proofErr w:type="spellStart"/>
      <w:r w:rsidR="00C239C6">
        <w:t>Mosquitto</w:t>
      </w:r>
      <w:proofErr w:type="spellEnd"/>
      <w:r w:rsidR="00C239C6">
        <w:t xml:space="preserve"> Broker, which can exist on the same device hosting </w:t>
      </w:r>
      <w:proofErr w:type="spellStart"/>
      <w:r w:rsidR="00C239C6">
        <w:t>MaxAir</w:t>
      </w:r>
      <w:proofErr w:type="spellEnd"/>
      <w:r w:rsidR="00C239C6">
        <w:t xml:space="preserve"> or on a separate device.</w:t>
      </w:r>
    </w:p>
    <w:p w14:paraId="1D2B1865" w14:textId="78E53D02" w:rsidR="00C239C6" w:rsidRDefault="003740E1" w:rsidP="003740E1">
      <w:proofErr w:type="spellStart"/>
      <w:r>
        <w:t>MaxAir</w:t>
      </w:r>
      <w:proofErr w:type="spellEnd"/>
      <w:r>
        <w:t xml:space="preserve"> will require an </w:t>
      </w:r>
      <w:r w:rsidR="00C239C6">
        <w:t xml:space="preserve">account on the </w:t>
      </w:r>
      <w:proofErr w:type="spellStart"/>
      <w:r w:rsidR="00C239C6">
        <w:t>Mosquitto</w:t>
      </w:r>
      <w:proofErr w:type="spellEnd"/>
      <w:r w:rsidR="00C239C6">
        <w:t xml:space="preserve"> </w:t>
      </w:r>
      <w:proofErr w:type="spellStart"/>
      <w:r w:rsidR="00C239C6">
        <w:t>Brocker</w:t>
      </w:r>
      <w:proofErr w:type="spellEnd"/>
      <w:r w:rsidR="00C239C6">
        <w:t xml:space="preserve"> which </w:t>
      </w:r>
      <w:r>
        <w:t>it can access.</w:t>
      </w:r>
    </w:p>
    <w:p w14:paraId="0D626526" w14:textId="0AC76100" w:rsidR="003740E1" w:rsidRDefault="003740E1" w:rsidP="003740E1">
      <w:pPr>
        <w:pStyle w:val="Heading2"/>
      </w:pPr>
      <w:r>
        <w:t>Example Configuration</w:t>
      </w:r>
    </w:p>
    <w:p w14:paraId="1DE0EA1D" w14:textId="15C7CB0E" w:rsidR="003740E1" w:rsidRDefault="003740E1" w:rsidP="003740E1">
      <w:pPr>
        <w:pStyle w:val="ListParagraph"/>
        <w:numPr>
          <w:ilvl w:val="0"/>
          <w:numId w:val="24"/>
        </w:numPr>
      </w:pPr>
      <w:r>
        <w:t xml:space="preserve">The </w:t>
      </w:r>
      <w:proofErr w:type="spellStart"/>
      <w:r>
        <w:t>Mosq</w:t>
      </w:r>
      <w:r w:rsidR="007C36EC">
        <w:t>u</w:t>
      </w:r>
      <w:r>
        <w:t>itto</w:t>
      </w:r>
      <w:proofErr w:type="spellEnd"/>
      <w:r>
        <w:t xml:space="preserve"> Broker will be installed on the same device which is hosting </w:t>
      </w:r>
      <w:proofErr w:type="spellStart"/>
      <w:r>
        <w:t>MaxAir</w:t>
      </w:r>
      <w:proofErr w:type="spellEnd"/>
      <w:r>
        <w:t>.</w:t>
      </w:r>
    </w:p>
    <w:p w14:paraId="12B08DC2" w14:textId="6C598771" w:rsidR="003740E1" w:rsidRDefault="003740E1" w:rsidP="003740E1">
      <w:pPr>
        <w:pStyle w:val="ListParagraph"/>
        <w:numPr>
          <w:ilvl w:val="0"/>
          <w:numId w:val="24"/>
        </w:numPr>
      </w:pPr>
      <w:r>
        <w:t xml:space="preserve">A sensor device will be employed which uses a DS18B20 1-wire </w:t>
      </w:r>
      <w:r w:rsidR="006D0E5A">
        <w:t xml:space="preserve">temperature sensor, interfaced to a </w:t>
      </w:r>
      <w:proofErr w:type="spellStart"/>
      <w:r w:rsidR="006D0E5A">
        <w:t>WeMos</w:t>
      </w:r>
      <w:proofErr w:type="spellEnd"/>
      <w:r w:rsidR="006D0E5A">
        <w:t xml:space="preserve"> D1 Mini microcontroller, running the </w:t>
      </w:r>
      <w:proofErr w:type="spellStart"/>
      <w:r w:rsidR="006D0E5A">
        <w:t>Tasmota</w:t>
      </w:r>
      <w:proofErr w:type="spellEnd"/>
      <w:r w:rsidR="006D0E5A">
        <w:t xml:space="preserve"> software package.</w:t>
      </w:r>
    </w:p>
    <w:p w14:paraId="41ADE14D" w14:textId="32443780" w:rsidR="00D561E9" w:rsidRDefault="00D561E9" w:rsidP="003740E1">
      <w:pPr>
        <w:pStyle w:val="ListParagraph"/>
        <w:numPr>
          <w:ilvl w:val="0"/>
          <w:numId w:val="24"/>
        </w:numPr>
      </w:pPr>
      <w:r>
        <w:t xml:space="preserve">A </w:t>
      </w:r>
      <w:proofErr w:type="spellStart"/>
      <w:r>
        <w:t>Sonoff</w:t>
      </w:r>
      <w:proofErr w:type="spellEnd"/>
      <w:r>
        <w:t xml:space="preserve"> Basic Module</w:t>
      </w:r>
      <w:r w:rsidR="00F52478">
        <w:t xml:space="preserve"> running the </w:t>
      </w:r>
      <w:proofErr w:type="spellStart"/>
      <w:r w:rsidR="00F52478">
        <w:t>Tasmota</w:t>
      </w:r>
      <w:proofErr w:type="spellEnd"/>
      <w:r w:rsidR="00F52478">
        <w:t xml:space="preserve"> software package will be configured as a relay.</w:t>
      </w:r>
    </w:p>
    <w:p w14:paraId="5B26CAD0" w14:textId="068E9758" w:rsidR="006D0E5A" w:rsidRDefault="006D0E5A" w:rsidP="006D0E5A">
      <w:pPr>
        <w:pStyle w:val="Heading3"/>
      </w:pPr>
      <w:r>
        <w:t xml:space="preserve">Installing </w:t>
      </w:r>
      <w:proofErr w:type="spellStart"/>
      <w:r>
        <w:t>Mosquitto</w:t>
      </w:r>
      <w:proofErr w:type="spellEnd"/>
    </w:p>
    <w:p w14:paraId="2750AD97" w14:textId="66075245" w:rsidR="006D0E5A" w:rsidRDefault="006D0E5A" w:rsidP="006D0E5A">
      <w:pPr>
        <w:pStyle w:val="ListParagraph"/>
        <w:numPr>
          <w:ilvl w:val="0"/>
          <w:numId w:val="25"/>
        </w:numPr>
      </w:pPr>
      <w:r>
        <w:t xml:space="preserve">From the </w:t>
      </w:r>
      <w:proofErr w:type="spellStart"/>
      <w:r>
        <w:t>linux</w:t>
      </w:r>
      <w:proofErr w:type="spellEnd"/>
      <w:r>
        <w:t xml:space="preserve"> command line execute ‘</w:t>
      </w:r>
      <w:r w:rsidRPr="006D0E5A">
        <w:rPr>
          <w:b/>
          <w:bCs/>
          <w:i/>
          <w:iCs/>
        </w:rPr>
        <w:t xml:space="preserve">apt-get install </w:t>
      </w:r>
      <w:proofErr w:type="spellStart"/>
      <w:r w:rsidRPr="006D0E5A">
        <w:rPr>
          <w:b/>
          <w:bCs/>
          <w:i/>
          <w:iCs/>
        </w:rPr>
        <w:t>mosquitto</w:t>
      </w:r>
      <w:proofErr w:type="spellEnd"/>
      <w:r w:rsidRPr="006D0E5A">
        <w:rPr>
          <w:b/>
          <w:bCs/>
          <w:i/>
          <w:iCs/>
        </w:rPr>
        <w:t xml:space="preserve"> </w:t>
      </w:r>
      <w:proofErr w:type="spellStart"/>
      <w:r w:rsidRPr="006D0E5A">
        <w:rPr>
          <w:b/>
          <w:bCs/>
          <w:i/>
          <w:iCs/>
        </w:rPr>
        <w:t>mosquitto</w:t>
      </w:r>
      <w:proofErr w:type="spellEnd"/>
      <w:r w:rsidRPr="006D0E5A">
        <w:rPr>
          <w:b/>
          <w:bCs/>
          <w:i/>
          <w:iCs/>
        </w:rPr>
        <w:t>-clients</w:t>
      </w:r>
      <w:r>
        <w:t>’</w:t>
      </w:r>
    </w:p>
    <w:p w14:paraId="0938E45D" w14:textId="3691E97B" w:rsidR="006D0E5A" w:rsidRDefault="006D0E5A" w:rsidP="006D0E5A">
      <w:pPr>
        <w:pStyle w:val="ListParagraph"/>
        <w:numPr>
          <w:ilvl w:val="0"/>
          <w:numId w:val="25"/>
        </w:numPr>
      </w:pPr>
      <w:r>
        <w:t xml:space="preserve">From the </w:t>
      </w:r>
      <w:proofErr w:type="spellStart"/>
      <w:r>
        <w:t>linux</w:t>
      </w:r>
      <w:proofErr w:type="spellEnd"/>
      <w:r>
        <w:t xml:space="preserve"> command line execute ‘</w:t>
      </w:r>
      <w:proofErr w:type="spellStart"/>
      <w:r>
        <w:rPr>
          <w:b/>
          <w:bCs/>
          <w:i/>
          <w:iCs/>
        </w:rPr>
        <w:t>systemctl</w:t>
      </w:r>
      <w:proofErr w:type="spellEnd"/>
      <w:r>
        <w:rPr>
          <w:b/>
          <w:bCs/>
          <w:i/>
          <w:iCs/>
        </w:rPr>
        <w:t xml:space="preserve"> enable </w:t>
      </w:r>
      <w:proofErr w:type="spellStart"/>
      <w:r w:rsidRPr="006D0E5A">
        <w:rPr>
          <w:b/>
          <w:bCs/>
          <w:i/>
          <w:iCs/>
        </w:rPr>
        <w:t>mosquitto</w:t>
      </w:r>
      <w:proofErr w:type="spellEnd"/>
      <w:r>
        <w:t>’</w:t>
      </w:r>
    </w:p>
    <w:p w14:paraId="16B6EE33" w14:textId="57B7D293" w:rsidR="006D0E5A" w:rsidRDefault="006D0E5A" w:rsidP="006D0E5A">
      <w:pPr>
        <w:pStyle w:val="ListParagraph"/>
        <w:numPr>
          <w:ilvl w:val="0"/>
          <w:numId w:val="25"/>
        </w:numPr>
      </w:pPr>
      <w:r>
        <w:t xml:space="preserve">From the </w:t>
      </w:r>
      <w:proofErr w:type="spellStart"/>
      <w:r>
        <w:t>linux</w:t>
      </w:r>
      <w:proofErr w:type="spellEnd"/>
      <w:r>
        <w:t xml:space="preserve"> command line execute ‘</w:t>
      </w:r>
      <w:proofErr w:type="spellStart"/>
      <w:r w:rsidRPr="006D0E5A">
        <w:t>mosquitto_passwd</w:t>
      </w:r>
      <w:proofErr w:type="spellEnd"/>
      <w:r w:rsidRPr="006D0E5A">
        <w:t xml:space="preserve"> -c /etc/</w:t>
      </w:r>
      <w:proofErr w:type="spellStart"/>
      <w:r w:rsidRPr="006D0E5A">
        <w:t>mosquitto</w:t>
      </w:r>
      <w:proofErr w:type="spellEnd"/>
      <w:r w:rsidRPr="006D0E5A">
        <w:t>/credentials admin</w:t>
      </w:r>
      <w:r>
        <w:t>’</w:t>
      </w:r>
    </w:p>
    <w:p w14:paraId="41EC1FD6" w14:textId="6FE5024F" w:rsidR="006D0E5A" w:rsidRDefault="006D0E5A" w:rsidP="006D0E5A">
      <w:pPr>
        <w:pStyle w:val="ListParagraph"/>
        <w:numPr>
          <w:ilvl w:val="0"/>
          <w:numId w:val="25"/>
        </w:numPr>
      </w:pPr>
      <w:r>
        <w:t>Enter the password</w:t>
      </w:r>
      <w:r w:rsidR="00D73D07">
        <w:t xml:space="preserve"> </w:t>
      </w:r>
      <w:r>
        <w:t>’</w:t>
      </w:r>
      <w:proofErr w:type="spellStart"/>
      <w:r w:rsidRPr="00D73D07">
        <w:rPr>
          <w:b/>
          <w:bCs/>
          <w:i/>
          <w:iCs/>
        </w:rPr>
        <w:t>pihome</w:t>
      </w:r>
      <w:proofErr w:type="spellEnd"/>
      <w:r>
        <w:t>’ and confirm</w:t>
      </w:r>
    </w:p>
    <w:p w14:paraId="3F9677BA" w14:textId="715BE471" w:rsidR="00D73D07" w:rsidRDefault="00D73D07" w:rsidP="006D0E5A">
      <w:pPr>
        <w:pStyle w:val="ListParagraph"/>
        <w:numPr>
          <w:ilvl w:val="0"/>
          <w:numId w:val="25"/>
        </w:numPr>
      </w:pPr>
      <w:r>
        <w:t xml:space="preserve">From the </w:t>
      </w:r>
      <w:proofErr w:type="spellStart"/>
      <w:r>
        <w:t>linux</w:t>
      </w:r>
      <w:proofErr w:type="spellEnd"/>
      <w:r>
        <w:t xml:space="preserve"> command line execute ‘</w:t>
      </w:r>
      <w:r>
        <w:rPr>
          <w:b/>
          <w:bCs/>
          <w:i/>
          <w:iCs/>
        </w:rPr>
        <w:t xml:space="preserve">nano </w:t>
      </w:r>
      <w:r w:rsidRPr="00D73D07">
        <w:rPr>
          <w:b/>
          <w:bCs/>
          <w:i/>
          <w:iCs/>
        </w:rPr>
        <w:t>/etc/</w:t>
      </w:r>
      <w:proofErr w:type="spellStart"/>
      <w:r w:rsidRPr="00D73D07">
        <w:rPr>
          <w:b/>
          <w:bCs/>
          <w:i/>
          <w:iCs/>
        </w:rPr>
        <w:t>mosquitto</w:t>
      </w:r>
      <w:proofErr w:type="spellEnd"/>
      <w:r w:rsidRPr="00D73D07">
        <w:rPr>
          <w:b/>
          <w:bCs/>
          <w:i/>
          <w:iCs/>
        </w:rPr>
        <w:t>/</w:t>
      </w:r>
      <w:proofErr w:type="spellStart"/>
      <w:r w:rsidRPr="00D73D07">
        <w:rPr>
          <w:b/>
          <w:bCs/>
          <w:i/>
          <w:iCs/>
        </w:rPr>
        <w:t>mosquitto.conf</w:t>
      </w:r>
      <w:proofErr w:type="spellEnd"/>
      <w:r>
        <w:t>’</w:t>
      </w:r>
    </w:p>
    <w:p w14:paraId="6D57B17E" w14:textId="27898FCD" w:rsidR="00D73D07" w:rsidRDefault="00D73D07" w:rsidP="006D0E5A">
      <w:pPr>
        <w:pStyle w:val="ListParagraph"/>
        <w:numPr>
          <w:ilvl w:val="0"/>
          <w:numId w:val="25"/>
        </w:numPr>
      </w:pPr>
      <w:r>
        <w:t>Add the following 3 lines and save the file</w:t>
      </w:r>
    </w:p>
    <w:p w14:paraId="635E7D5E" w14:textId="5699F79E" w:rsidR="00D73D07" w:rsidRDefault="00D73D07" w:rsidP="00D73D07">
      <w:pPr>
        <w:pStyle w:val="ListParagraph"/>
        <w:numPr>
          <w:ilvl w:val="1"/>
          <w:numId w:val="25"/>
        </w:numPr>
      </w:pPr>
      <w:proofErr w:type="spellStart"/>
      <w:r w:rsidRPr="00D73D07">
        <w:t>per_listener_settings</w:t>
      </w:r>
      <w:proofErr w:type="spellEnd"/>
      <w:r w:rsidRPr="00D73D07">
        <w:t xml:space="preserve"> true</w:t>
      </w:r>
    </w:p>
    <w:p w14:paraId="6BBD3C51" w14:textId="3C41E13D" w:rsidR="00D73D07" w:rsidRDefault="00D73D07" w:rsidP="00D73D07">
      <w:pPr>
        <w:pStyle w:val="ListParagraph"/>
        <w:numPr>
          <w:ilvl w:val="1"/>
          <w:numId w:val="25"/>
        </w:numPr>
      </w:pPr>
      <w:proofErr w:type="spellStart"/>
      <w:r w:rsidRPr="00D73D07">
        <w:t>allow_anonymous</w:t>
      </w:r>
      <w:proofErr w:type="spellEnd"/>
      <w:r w:rsidRPr="00D73D07">
        <w:t xml:space="preserve"> false</w:t>
      </w:r>
    </w:p>
    <w:p w14:paraId="466ABE12" w14:textId="693B998B" w:rsidR="00D73D07" w:rsidRDefault="00D73D07" w:rsidP="00D73D07">
      <w:pPr>
        <w:pStyle w:val="ListParagraph"/>
        <w:numPr>
          <w:ilvl w:val="1"/>
          <w:numId w:val="25"/>
        </w:numPr>
      </w:pPr>
      <w:proofErr w:type="spellStart"/>
      <w:r w:rsidRPr="00D73D07">
        <w:t>password_file</w:t>
      </w:r>
      <w:proofErr w:type="spellEnd"/>
      <w:r w:rsidRPr="00D73D07">
        <w:t xml:space="preserve"> /etc/</w:t>
      </w:r>
      <w:proofErr w:type="spellStart"/>
      <w:r w:rsidRPr="00D73D07">
        <w:t>mosquitto</w:t>
      </w:r>
      <w:proofErr w:type="spellEnd"/>
      <w:r w:rsidRPr="00D73D07">
        <w:t>/credentials</w:t>
      </w:r>
    </w:p>
    <w:p w14:paraId="2E7E5C10" w14:textId="68639ED1" w:rsidR="0075165B" w:rsidRPr="006D0E5A" w:rsidRDefault="0075165B" w:rsidP="0075165B">
      <w:pPr>
        <w:pStyle w:val="ListParagraph"/>
        <w:numPr>
          <w:ilvl w:val="0"/>
          <w:numId w:val="25"/>
        </w:numPr>
      </w:pPr>
      <w:r>
        <w:t xml:space="preserve">If not already available then install </w:t>
      </w:r>
      <w:proofErr w:type="spellStart"/>
      <w:r>
        <w:t>paho-mqtt</w:t>
      </w:r>
      <w:proofErr w:type="spellEnd"/>
      <w:r>
        <w:t xml:space="preserve"> using the command ‘</w:t>
      </w:r>
      <w:r w:rsidRPr="0075165B">
        <w:rPr>
          <w:b/>
          <w:bCs/>
          <w:i/>
          <w:iCs/>
        </w:rPr>
        <w:t xml:space="preserve">pip3 install </w:t>
      </w:r>
      <w:proofErr w:type="spellStart"/>
      <w:r w:rsidRPr="0075165B">
        <w:rPr>
          <w:b/>
          <w:bCs/>
          <w:i/>
          <w:iCs/>
        </w:rPr>
        <w:t>paho-mqtt</w:t>
      </w:r>
      <w:proofErr w:type="spellEnd"/>
      <w:r>
        <w:t xml:space="preserve">’ </w:t>
      </w:r>
    </w:p>
    <w:p w14:paraId="6FFCB597" w14:textId="77777777" w:rsidR="00D73D07" w:rsidRDefault="00D73D07">
      <w:r>
        <w:br w:type="page"/>
      </w:r>
    </w:p>
    <w:p w14:paraId="53F2ADEA" w14:textId="298CC350" w:rsidR="001A51B7" w:rsidRDefault="00D73D07" w:rsidP="00D73D07">
      <w:pPr>
        <w:pStyle w:val="Heading3"/>
      </w:pPr>
      <w:r>
        <w:lastRenderedPageBreak/>
        <w:t>Configure the</w:t>
      </w:r>
      <w:r w:rsidR="001A51B7">
        <w:t xml:space="preserve"> </w:t>
      </w:r>
      <w:proofErr w:type="spellStart"/>
      <w:r w:rsidR="001A51B7">
        <w:t>Tasmota</w:t>
      </w:r>
      <w:proofErr w:type="spellEnd"/>
      <w:r w:rsidR="001A51B7">
        <w:t xml:space="preserve"> DS18B20 D1 Mini Sensor</w:t>
      </w:r>
    </w:p>
    <w:p w14:paraId="2D5AE95F" w14:textId="77777777" w:rsidR="002664A4" w:rsidRDefault="002664A4" w:rsidP="00D73D07"/>
    <w:p w14:paraId="33FD36A8" w14:textId="163AE72D" w:rsidR="001A51B7" w:rsidRDefault="002664A4" w:rsidP="00D73D07">
      <w:r>
        <w:rPr>
          <w:noProof/>
        </w:rPr>
        <w:drawing>
          <wp:anchor distT="0" distB="0" distL="114300" distR="114300" simplePos="0" relativeHeight="251666432" behindDoc="0" locked="0" layoutInCell="1" allowOverlap="1" wp14:anchorId="623A99CE" wp14:editId="04987348">
            <wp:simplePos x="0" y="0"/>
            <wp:positionH relativeFrom="column">
              <wp:posOffset>38100</wp:posOffset>
            </wp:positionH>
            <wp:positionV relativeFrom="paragraph">
              <wp:posOffset>9525</wp:posOffset>
            </wp:positionV>
            <wp:extent cx="1640276" cy="3055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0276" cy="3055620"/>
                    </a:xfrm>
                    <a:prstGeom prst="rect">
                      <a:avLst/>
                    </a:prstGeom>
                  </pic:spPr>
                </pic:pic>
              </a:graphicData>
            </a:graphic>
          </wp:anchor>
        </w:drawing>
      </w:r>
      <w:r w:rsidR="00D73D07">
        <w:t xml:space="preserve">Connect to the </w:t>
      </w:r>
      <w:proofErr w:type="spellStart"/>
      <w:r w:rsidR="00D73D07">
        <w:t>Tasmota</w:t>
      </w:r>
      <w:proofErr w:type="spellEnd"/>
      <w:r w:rsidR="00D73D07">
        <w:t xml:space="preserve"> device using its IP address</w:t>
      </w:r>
      <w:r w:rsidR="00136F9B">
        <w:t xml:space="preserve"> and configure the MQTT parameters</w:t>
      </w:r>
      <w:r w:rsidR="00FF25CD">
        <w:t xml:space="preserve">. For this </w:t>
      </w:r>
      <w:proofErr w:type="gramStart"/>
      <w:r w:rsidR="00FF25CD">
        <w:t>example</w:t>
      </w:r>
      <w:proofErr w:type="gramEnd"/>
      <w:r w:rsidR="00FF25CD">
        <w:t xml:space="preserve"> the MQ</w:t>
      </w:r>
      <w:r w:rsidR="00E435F2">
        <w:t>T</w:t>
      </w:r>
      <w:r w:rsidR="00FF25CD">
        <w:t>T Broker has an IP address of 192.168.0.18 and the Topic, Full Topic settings are as shown.</w:t>
      </w:r>
    </w:p>
    <w:p w14:paraId="5BDCC24B" w14:textId="49186C5A" w:rsidR="00BC179D" w:rsidRDefault="00BC179D" w:rsidP="00BC179D">
      <w:pPr>
        <w:ind w:left="359"/>
      </w:pPr>
    </w:p>
    <w:p w14:paraId="5B73D330" w14:textId="235D50CE" w:rsidR="00BC179D" w:rsidRDefault="00BC179D" w:rsidP="00BC179D">
      <w:r>
        <w:t xml:space="preserve">At this point the </w:t>
      </w:r>
      <w:proofErr w:type="spellStart"/>
      <w:r>
        <w:t>Tasmota</w:t>
      </w:r>
      <w:proofErr w:type="spellEnd"/>
      <w:r>
        <w:t xml:space="preserve"> DS18B20 should be sending temperature data to the </w:t>
      </w:r>
      <w:proofErr w:type="spellStart"/>
      <w:r>
        <w:t>Mosquitto</w:t>
      </w:r>
      <w:proofErr w:type="spellEnd"/>
      <w:r>
        <w:t xml:space="preserve"> Broker.</w:t>
      </w:r>
    </w:p>
    <w:p w14:paraId="4DF1A89B" w14:textId="77777777" w:rsidR="00BC179D" w:rsidRDefault="00BC179D" w:rsidP="00BC179D"/>
    <w:bookmarkEnd w:id="0"/>
    <w:p w14:paraId="03DCDA89" w14:textId="77777777" w:rsidR="002664A4" w:rsidRDefault="002664A4"/>
    <w:p w14:paraId="1E4152B6" w14:textId="77777777" w:rsidR="002664A4" w:rsidRDefault="002664A4"/>
    <w:p w14:paraId="11B1818A" w14:textId="77777777" w:rsidR="002664A4" w:rsidRDefault="002664A4"/>
    <w:p w14:paraId="1AA49414" w14:textId="77777777" w:rsidR="002664A4" w:rsidRDefault="002664A4"/>
    <w:p w14:paraId="0864861A" w14:textId="62DEDCD9" w:rsidR="002664A4" w:rsidRDefault="002664A4" w:rsidP="002664A4">
      <w:pPr>
        <w:pStyle w:val="Heading3"/>
      </w:pPr>
      <w:r>
        <w:t xml:space="preserve">Configure the </w:t>
      </w:r>
      <w:proofErr w:type="spellStart"/>
      <w:r>
        <w:t>Sonoff</w:t>
      </w:r>
      <w:proofErr w:type="spellEnd"/>
      <w:r>
        <w:t xml:space="preserve"> Basic Module as a Switch Device</w:t>
      </w:r>
    </w:p>
    <w:p w14:paraId="36D187C0" w14:textId="77777777" w:rsidR="002664A4" w:rsidRDefault="002664A4" w:rsidP="002664A4"/>
    <w:p w14:paraId="1F51AB57" w14:textId="2162840B" w:rsidR="002664A4" w:rsidRDefault="002664A4" w:rsidP="002664A4">
      <w:r>
        <w:rPr>
          <w:noProof/>
        </w:rPr>
        <w:drawing>
          <wp:anchor distT="0" distB="0" distL="114300" distR="114300" simplePos="0" relativeHeight="251668480" behindDoc="0" locked="0" layoutInCell="1" allowOverlap="1" wp14:anchorId="164BBEAB" wp14:editId="2828C9A4">
            <wp:simplePos x="0" y="0"/>
            <wp:positionH relativeFrom="column">
              <wp:posOffset>77470</wp:posOffset>
            </wp:positionH>
            <wp:positionV relativeFrom="paragraph">
              <wp:posOffset>12065</wp:posOffset>
            </wp:positionV>
            <wp:extent cx="1560195" cy="305562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195" cy="3055620"/>
                    </a:xfrm>
                    <a:prstGeom prst="rect">
                      <a:avLst/>
                    </a:prstGeom>
                  </pic:spPr>
                </pic:pic>
              </a:graphicData>
            </a:graphic>
            <wp14:sizeRelH relativeFrom="margin">
              <wp14:pctWidth>0</wp14:pctWidth>
            </wp14:sizeRelH>
          </wp:anchor>
        </w:drawing>
      </w:r>
      <w:r>
        <w:t xml:space="preserve">Connect to the </w:t>
      </w:r>
      <w:proofErr w:type="spellStart"/>
      <w:r>
        <w:t>Sonoff</w:t>
      </w:r>
      <w:proofErr w:type="spellEnd"/>
      <w:r>
        <w:t xml:space="preserve"> device using its IP address and configure the MQTT parameters. For this </w:t>
      </w:r>
      <w:proofErr w:type="gramStart"/>
      <w:r>
        <w:t>example</w:t>
      </w:r>
      <w:proofErr w:type="gramEnd"/>
      <w:r>
        <w:t xml:space="preserve"> the MQ</w:t>
      </w:r>
      <w:r w:rsidR="00E435F2">
        <w:t>T</w:t>
      </w:r>
      <w:r>
        <w:t>T Broker has an IP address of 192.168.0.18 and the Topic, Full Topic settings are as shown</w:t>
      </w:r>
      <w:r w:rsidR="00E435F2">
        <w:t xml:space="preserve"> (and are exactly the same as for the previous Sensor example)</w:t>
      </w:r>
      <w:r>
        <w:t>.</w:t>
      </w:r>
    </w:p>
    <w:p w14:paraId="1B26F33D" w14:textId="77777777" w:rsidR="002664A4" w:rsidRDefault="002664A4" w:rsidP="002664A4">
      <w:pPr>
        <w:ind w:left="359"/>
      </w:pPr>
    </w:p>
    <w:p w14:paraId="404E1B57" w14:textId="0408EB55" w:rsidR="002664A4" w:rsidRDefault="002664A4" w:rsidP="002664A4">
      <w:r>
        <w:t xml:space="preserve">At this point </w:t>
      </w:r>
      <w:r w:rsidR="00E435F2">
        <w:t xml:space="preserve">it is possible for the </w:t>
      </w:r>
      <w:proofErr w:type="spellStart"/>
      <w:r w:rsidR="00E435F2">
        <w:t>Sonoff</w:t>
      </w:r>
      <w:proofErr w:type="spellEnd"/>
      <w:r w:rsidR="00E435F2">
        <w:t xml:space="preserve"> switch state to be set using an MQTT message</w:t>
      </w:r>
      <w:r>
        <w:t>.</w:t>
      </w:r>
    </w:p>
    <w:p w14:paraId="0F7BAA95" w14:textId="77777777" w:rsidR="002664A4" w:rsidRDefault="002664A4" w:rsidP="002664A4"/>
    <w:p w14:paraId="2F93DD89" w14:textId="61C34114" w:rsidR="001A51B7" w:rsidRDefault="001A51B7">
      <w:r>
        <w:br w:type="page"/>
      </w:r>
    </w:p>
    <w:p w14:paraId="1E2A0251" w14:textId="2A0E3145" w:rsidR="00BC179D" w:rsidRDefault="00BC179D" w:rsidP="00BC179D">
      <w:pPr>
        <w:pStyle w:val="Heading3"/>
      </w:pPr>
      <w:r>
        <w:lastRenderedPageBreak/>
        <w:t xml:space="preserve">Configure </w:t>
      </w:r>
      <w:proofErr w:type="spellStart"/>
      <w:r>
        <w:t>MaxAir</w:t>
      </w:r>
      <w:proofErr w:type="spellEnd"/>
      <w:r>
        <w:t xml:space="preserve"> to </w:t>
      </w:r>
      <w:r w:rsidR="00C8781A">
        <w:t>Communicate Using MQTT</w:t>
      </w:r>
    </w:p>
    <w:p w14:paraId="0D921590" w14:textId="2CC5A0B1" w:rsidR="00326D00" w:rsidRDefault="00326D00" w:rsidP="00326D00">
      <w:pPr>
        <w:pStyle w:val="Heading4"/>
      </w:pPr>
      <w:r>
        <w:t>Create an MQTT</w:t>
      </w:r>
      <w:r w:rsidR="007C36EC">
        <w:t xml:space="preserve"> </w:t>
      </w:r>
      <w:r>
        <w:t>Connection</w:t>
      </w:r>
    </w:p>
    <w:p w14:paraId="53588CB8" w14:textId="59381D9C" w:rsidR="001A51B7" w:rsidRDefault="00326D00" w:rsidP="00326D00">
      <w:r>
        <w:t>F</w:t>
      </w:r>
      <w:r w:rsidR="001A51B7">
        <w:t>rom Settings/System Configuration/M</w:t>
      </w:r>
      <w:r>
        <w:t>QTT</w:t>
      </w:r>
      <w:r w:rsidR="003B6C09">
        <w:t xml:space="preserve"> select ‘Add’</w:t>
      </w:r>
    </w:p>
    <w:p w14:paraId="45DBB4C3" w14:textId="39271B27" w:rsidR="003B6C09" w:rsidRDefault="003B6C09" w:rsidP="00326D00">
      <w:r>
        <w:rPr>
          <w:noProof/>
        </w:rPr>
        <w:drawing>
          <wp:anchor distT="0" distB="0" distL="114300" distR="114300" simplePos="0" relativeHeight="251663360" behindDoc="0" locked="0" layoutInCell="1" allowOverlap="1" wp14:anchorId="743245E6" wp14:editId="1C654A33">
            <wp:simplePos x="0" y="0"/>
            <wp:positionH relativeFrom="margin">
              <wp:posOffset>388620</wp:posOffset>
            </wp:positionH>
            <wp:positionV relativeFrom="paragraph">
              <wp:posOffset>153670</wp:posOffset>
            </wp:positionV>
            <wp:extent cx="4404360" cy="14211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04360" cy="1421130"/>
                    </a:xfrm>
                    <a:prstGeom prst="rect">
                      <a:avLst/>
                    </a:prstGeom>
                  </pic:spPr>
                </pic:pic>
              </a:graphicData>
            </a:graphic>
            <wp14:sizeRelH relativeFrom="margin">
              <wp14:pctWidth>0</wp14:pctWidth>
            </wp14:sizeRelH>
            <wp14:sizeRelV relativeFrom="margin">
              <wp14:pctHeight>0</wp14:pctHeight>
            </wp14:sizeRelV>
          </wp:anchor>
        </w:drawing>
      </w:r>
    </w:p>
    <w:p w14:paraId="37DCAA23" w14:textId="498A6D56" w:rsidR="003B6C09" w:rsidRDefault="003B6C09" w:rsidP="00326D00"/>
    <w:p w14:paraId="5052C15F" w14:textId="399D86A3" w:rsidR="001A51B7" w:rsidRDefault="001A51B7" w:rsidP="001A51B7">
      <w:pPr>
        <w:ind w:left="718"/>
      </w:pPr>
    </w:p>
    <w:p w14:paraId="5832D85A" w14:textId="21178967" w:rsidR="00C8781A" w:rsidRDefault="00C8781A"/>
    <w:p w14:paraId="4CC35BFC" w14:textId="02C6C311" w:rsidR="00C8781A" w:rsidRDefault="00C8781A"/>
    <w:p w14:paraId="26949B35" w14:textId="1E361395" w:rsidR="00560666" w:rsidRDefault="00C8781A">
      <w:r>
        <w:rPr>
          <w:noProof/>
        </w:rPr>
        <w:drawing>
          <wp:anchor distT="0" distB="0" distL="114300" distR="114300" simplePos="0" relativeHeight="251664384" behindDoc="0" locked="0" layoutInCell="1" allowOverlap="1" wp14:anchorId="58EE6CFD" wp14:editId="5A0537D1">
            <wp:simplePos x="0" y="0"/>
            <wp:positionH relativeFrom="margin">
              <wp:posOffset>320040</wp:posOffset>
            </wp:positionH>
            <wp:positionV relativeFrom="paragraph">
              <wp:posOffset>727075</wp:posOffset>
            </wp:positionV>
            <wp:extent cx="4763770" cy="51511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63770" cy="5151120"/>
                    </a:xfrm>
                    <a:prstGeom prst="rect">
                      <a:avLst/>
                    </a:prstGeom>
                  </pic:spPr>
                </pic:pic>
              </a:graphicData>
            </a:graphic>
            <wp14:sizeRelH relativeFrom="margin">
              <wp14:pctWidth>0</wp14:pctWidth>
            </wp14:sizeRelH>
            <wp14:sizeRelV relativeFrom="margin">
              <wp14:pctHeight>0</wp14:pctHeight>
            </wp14:sizeRelV>
          </wp:anchor>
        </w:drawing>
      </w:r>
      <w:r w:rsidR="00560666">
        <w:t xml:space="preserve">The example shows is using the </w:t>
      </w:r>
      <w:proofErr w:type="spellStart"/>
      <w:r w:rsidR="00560666">
        <w:t>Mosquitto</w:t>
      </w:r>
      <w:proofErr w:type="spellEnd"/>
      <w:r w:rsidR="00560666">
        <w:t xml:space="preserve"> Broker IP address of 192.168.0.18, with a default Port number of 1883, the Username and Password were as setup when configuring the broker, the connection is Enabled and the Type is selected as ‘MQTT Node’.</w:t>
      </w:r>
      <w:r w:rsidR="00560666">
        <w:br w:type="page"/>
      </w:r>
    </w:p>
    <w:p w14:paraId="0C760108" w14:textId="77777777" w:rsidR="001A51B7" w:rsidRDefault="001A51B7"/>
    <w:p w14:paraId="153B2B1D" w14:textId="5ECD35CC" w:rsidR="00C8781A" w:rsidRDefault="00C8781A" w:rsidP="00C8781A">
      <w:pPr>
        <w:pStyle w:val="Heading4"/>
      </w:pPr>
      <w:r>
        <w:t>Create MQTT Type Node</w:t>
      </w:r>
      <w:r w:rsidR="007C36EC">
        <w:t xml:space="preserve">s for Both </w:t>
      </w:r>
      <w:r w:rsidR="008F52ED">
        <w:t>a</w:t>
      </w:r>
      <w:r w:rsidR="007C36EC">
        <w:t xml:space="preserve"> Sensor and a Controller</w:t>
      </w:r>
    </w:p>
    <w:p w14:paraId="19F1B760" w14:textId="77777777" w:rsidR="00C8781A" w:rsidRDefault="00C8781A" w:rsidP="00C8781A">
      <w:r>
        <w:t>From Settings/Node and Zone Configuration/Nodes Add Node. For the example case a Node ID of 31 has been chosen and the Node Name selected as ‘MQTT Sensor’.</w:t>
      </w:r>
    </w:p>
    <w:p w14:paraId="6914AE6C" w14:textId="6854FE79" w:rsidR="00C8781A" w:rsidRDefault="00C8781A" w:rsidP="00C8781A">
      <w:r>
        <w:rPr>
          <w:noProof/>
        </w:rPr>
        <w:drawing>
          <wp:anchor distT="0" distB="0" distL="114300" distR="114300" simplePos="0" relativeHeight="251670528" behindDoc="0" locked="0" layoutInCell="1" allowOverlap="1" wp14:anchorId="17ED32D2" wp14:editId="3C57509E">
            <wp:simplePos x="0" y="0"/>
            <wp:positionH relativeFrom="margin">
              <wp:posOffset>464820</wp:posOffset>
            </wp:positionH>
            <wp:positionV relativeFrom="paragraph">
              <wp:posOffset>74930</wp:posOffset>
            </wp:positionV>
            <wp:extent cx="4257675" cy="31502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57675" cy="3150235"/>
                    </a:xfrm>
                    <a:prstGeom prst="rect">
                      <a:avLst/>
                    </a:prstGeom>
                  </pic:spPr>
                </pic:pic>
              </a:graphicData>
            </a:graphic>
            <wp14:sizeRelH relativeFrom="margin">
              <wp14:pctWidth>0</wp14:pctWidth>
            </wp14:sizeRelH>
            <wp14:sizeRelV relativeFrom="margin">
              <wp14:pctHeight>0</wp14:pctHeight>
            </wp14:sizeRelV>
          </wp:anchor>
        </w:drawing>
      </w:r>
    </w:p>
    <w:p w14:paraId="59744930" w14:textId="77777777" w:rsidR="00C8781A" w:rsidRDefault="00C8781A" w:rsidP="00C8781A"/>
    <w:p w14:paraId="5D289C1D" w14:textId="77777777" w:rsidR="00C8781A" w:rsidRDefault="00C8781A" w:rsidP="00C8781A"/>
    <w:p w14:paraId="79F9F107" w14:textId="77777777" w:rsidR="00C8781A" w:rsidRDefault="00C8781A" w:rsidP="00C8781A"/>
    <w:p w14:paraId="04A09A59" w14:textId="343CB34C" w:rsidR="00C8781A" w:rsidRDefault="00C8781A" w:rsidP="00C8781A"/>
    <w:p w14:paraId="204E051A" w14:textId="459A36BB" w:rsidR="00C8781A" w:rsidRDefault="00C8781A" w:rsidP="00C8781A"/>
    <w:p w14:paraId="6C2675D5" w14:textId="0B0BD8D0" w:rsidR="00C8781A" w:rsidRDefault="00C8781A" w:rsidP="00C8781A"/>
    <w:p w14:paraId="1A835FD9" w14:textId="77777777" w:rsidR="00C8781A" w:rsidRDefault="00C8781A" w:rsidP="00C8781A"/>
    <w:p w14:paraId="3D00B7DD" w14:textId="69376293" w:rsidR="00C8781A" w:rsidRDefault="00C8781A" w:rsidP="00C8781A"/>
    <w:p w14:paraId="5F9A5D52" w14:textId="02EF74EA" w:rsidR="00C8781A" w:rsidRDefault="00C8781A" w:rsidP="00C8781A"/>
    <w:p w14:paraId="5F65FBDB" w14:textId="17F6F49E" w:rsidR="00C8781A" w:rsidRDefault="00C8781A" w:rsidP="00C8781A">
      <w:r>
        <w:t>Click on ‘Save’ to store the new node in the nodes table.</w:t>
      </w:r>
    </w:p>
    <w:p w14:paraId="4CC7FC75" w14:textId="77E65C42" w:rsidR="00C8781A" w:rsidRDefault="00C8781A" w:rsidP="00C8781A">
      <w:r>
        <w:t>Add a second node for the MQTT Controller device</w:t>
      </w:r>
      <w:r w:rsidR="005F6A37">
        <w:t>, for this example a Node ID of 32 is used.</w:t>
      </w:r>
    </w:p>
    <w:p w14:paraId="567AA3D4" w14:textId="053C5DC8" w:rsidR="00C8781A" w:rsidRDefault="005F6A37" w:rsidP="00C8781A">
      <w:r>
        <w:rPr>
          <w:noProof/>
        </w:rPr>
        <w:drawing>
          <wp:anchor distT="0" distB="0" distL="114300" distR="114300" simplePos="0" relativeHeight="251671552" behindDoc="0" locked="0" layoutInCell="1" allowOverlap="1" wp14:anchorId="496FC04D" wp14:editId="78105D77">
            <wp:simplePos x="0" y="0"/>
            <wp:positionH relativeFrom="column">
              <wp:posOffset>525780</wp:posOffset>
            </wp:positionH>
            <wp:positionV relativeFrom="paragraph">
              <wp:posOffset>60325</wp:posOffset>
            </wp:positionV>
            <wp:extent cx="4312920" cy="31921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12920" cy="3192145"/>
                    </a:xfrm>
                    <a:prstGeom prst="rect">
                      <a:avLst/>
                    </a:prstGeom>
                  </pic:spPr>
                </pic:pic>
              </a:graphicData>
            </a:graphic>
            <wp14:sizeRelH relativeFrom="margin">
              <wp14:pctWidth>0</wp14:pctWidth>
            </wp14:sizeRelH>
            <wp14:sizeRelV relativeFrom="margin">
              <wp14:pctHeight>0</wp14:pctHeight>
            </wp14:sizeRelV>
          </wp:anchor>
        </w:drawing>
      </w:r>
    </w:p>
    <w:p w14:paraId="7A439D04" w14:textId="77777777" w:rsidR="005F6A37" w:rsidRDefault="005F6A37">
      <w:pPr>
        <w:rPr>
          <w:rFonts w:asciiTheme="majorHAnsi" w:eastAsiaTheme="majorEastAsia" w:hAnsiTheme="majorHAnsi" w:cstheme="majorBidi"/>
          <w:b/>
          <w:bCs/>
          <w:i/>
          <w:iCs/>
          <w:color w:val="4F81BD" w:themeColor="accent1"/>
        </w:rPr>
      </w:pPr>
      <w:r>
        <w:br w:type="page"/>
      </w:r>
    </w:p>
    <w:p w14:paraId="7173A6C8" w14:textId="39A2F589" w:rsidR="00560666" w:rsidRDefault="001A51B7" w:rsidP="00CE2CF3">
      <w:pPr>
        <w:pStyle w:val="Heading4"/>
      </w:pPr>
      <w:r>
        <w:lastRenderedPageBreak/>
        <w:t>Create MQTT Device</w:t>
      </w:r>
      <w:r w:rsidR="005F6A37">
        <w:t>s</w:t>
      </w:r>
      <w:r>
        <w:t xml:space="preserve"> </w:t>
      </w:r>
    </w:p>
    <w:p w14:paraId="01BE3B56" w14:textId="49C427EC" w:rsidR="001A51B7" w:rsidRDefault="00CE2CF3" w:rsidP="00CE2CF3">
      <w:r>
        <w:t>F</w:t>
      </w:r>
      <w:r w:rsidR="001A51B7">
        <w:t xml:space="preserve">rom Settings/Node and Zone Configuration/MQTT Devices </w:t>
      </w:r>
      <w:r>
        <w:t xml:space="preserve">select </w:t>
      </w:r>
      <w:r w:rsidR="001A51B7">
        <w:t>Add MQTT Device</w:t>
      </w:r>
    </w:p>
    <w:p w14:paraId="21A926AA" w14:textId="46DDBDBA" w:rsidR="00CE2CF3" w:rsidRDefault="00CE2CF3" w:rsidP="00CE2CF3">
      <w:r>
        <w:rPr>
          <w:noProof/>
        </w:rPr>
        <w:drawing>
          <wp:anchor distT="0" distB="0" distL="114300" distR="114300" simplePos="0" relativeHeight="251665408" behindDoc="0" locked="0" layoutInCell="1" allowOverlap="1" wp14:anchorId="75603129" wp14:editId="47B141AD">
            <wp:simplePos x="0" y="0"/>
            <wp:positionH relativeFrom="column">
              <wp:posOffset>701040</wp:posOffset>
            </wp:positionH>
            <wp:positionV relativeFrom="paragraph">
              <wp:posOffset>11430</wp:posOffset>
            </wp:positionV>
            <wp:extent cx="4015740" cy="1828127"/>
            <wp:effectExtent l="0" t="0" r="381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15740" cy="1828127"/>
                    </a:xfrm>
                    <a:prstGeom prst="rect">
                      <a:avLst/>
                    </a:prstGeom>
                  </pic:spPr>
                </pic:pic>
              </a:graphicData>
            </a:graphic>
          </wp:anchor>
        </w:drawing>
      </w:r>
    </w:p>
    <w:p w14:paraId="2A11CA08" w14:textId="2432B5B4" w:rsidR="001A51B7" w:rsidRDefault="001A51B7" w:rsidP="001A51B7">
      <w:pPr>
        <w:ind w:left="1438"/>
      </w:pPr>
    </w:p>
    <w:p w14:paraId="62008B45" w14:textId="6BDC891F" w:rsidR="001A51B7" w:rsidRDefault="001A51B7" w:rsidP="001A51B7">
      <w:pPr>
        <w:ind w:left="1438"/>
      </w:pPr>
    </w:p>
    <w:p w14:paraId="7229E48E" w14:textId="7B023BE4" w:rsidR="001A51B7" w:rsidRDefault="001A51B7" w:rsidP="001A51B7">
      <w:pPr>
        <w:ind w:left="1438"/>
      </w:pPr>
    </w:p>
    <w:p w14:paraId="358F921A" w14:textId="10E402C9" w:rsidR="001A51B7" w:rsidRDefault="001A51B7" w:rsidP="001A51B7">
      <w:pPr>
        <w:ind w:left="1438"/>
      </w:pPr>
    </w:p>
    <w:p w14:paraId="65477B7E" w14:textId="717C9C48" w:rsidR="001A51B7" w:rsidRDefault="001A51B7" w:rsidP="001A51B7">
      <w:pPr>
        <w:ind w:left="1438"/>
      </w:pPr>
    </w:p>
    <w:p w14:paraId="40440231" w14:textId="7EF2D771" w:rsidR="001A51B7" w:rsidRDefault="00AC7FFB" w:rsidP="00CE2CF3">
      <w:r>
        <w:rPr>
          <w:noProof/>
        </w:rPr>
        <w:drawing>
          <wp:anchor distT="0" distB="0" distL="114300" distR="114300" simplePos="0" relativeHeight="251660288" behindDoc="0" locked="0" layoutInCell="1" allowOverlap="1" wp14:anchorId="76503AF0" wp14:editId="1AA44ADD">
            <wp:simplePos x="0" y="0"/>
            <wp:positionH relativeFrom="margin">
              <wp:posOffset>396240</wp:posOffset>
            </wp:positionH>
            <wp:positionV relativeFrom="paragraph">
              <wp:posOffset>678815</wp:posOffset>
            </wp:positionV>
            <wp:extent cx="4941570" cy="52120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41570" cy="5212080"/>
                    </a:xfrm>
                    <a:prstGeom prst="rect">
                      <a:avLst/>
                    </a:prstGeom>
                  </pic:spPr>
                </pic:pic>
              </a:graphicData>
            </a:graphic>
            <wp14:sizeRelH relativeFrom="margin">
              <wp14:pctWidth>0</wp14:pctWidth>
            </wp14:sizeRelH>
            <wp14:sizeRelV relativeFrom="margin">
              <wp14:pctHeight>0</wp14:pctHeight>
            </wp14:sizeRelV>
          </wp:anchor>
        </w:drawing>
      </w:r>
      <w:r w:rsidR="00CE2CF3">
        <w:t>The example shows that the Node Type has been selected as ‘MQTT Sensor’</w:t>
      </w:r>
      <w:r>
        <w:t>, its Device Name is ‘Hallway’, its Child ID has been set as 2, the MQTT Topic has been set as ‘tele/</w:t>
      </w:r>
      <w:proofErr w:type="spellStart"/>
      <w:r>
        <w:t>hallway.light</w:t>
      </w:r>
      <w:proofErr w:type="spellEnd"/>
      <w:r>
        <w:t>/SENSOR’ and the JSON Attribute is set to ‘DS18B20.Temperature.</w:t>
      </w:r>
    </w:p>
    <w:p w14:paraId="19E2F848" w14:textId="39BF6783" w:rsidR="001A51B7" w:rsidRDefault="001A51B7" w:rsidP="001A51B7">
      <w:pPr>
        <w:ind w:left="1438"/>
      </w:pPr>
    </w:p>
    <w:p w14:paraId="5D2626E6" w14:textId="77777777" w:rsidR="001A51B7" w:rsidRDefault="001A51B7" w:rsidP="001A51B7">
      <w:pPr>
        <w:ind w:left="1438"/>
      </w:pPr>
    </w:p>
    <w:p w14:paraId="42C55F5F" w14:textId="4EC1232C" w:rsidR="001A51B7" w:rsidRDefault="001A51B7" w:rsidP="001A51B7">
      <w:pPr>
        <w:ind w:left="1438"/>
      </w:pPr>
    </w:p>
    <w:p w14:paraId="626F3423" w14:textId="6B4090AD" w:rsidR="001A51B7" w:rsidRDefault="001A51B7" w:rsidP="001A51B7">
      <w:pPr>
        <w:ind w:left="1438"/>
      </w:pPr>
    </w:p>
    <w:p w14:paraId="26FB2B38" w14:textId="0CB5CC41" w:rsidR="001A51B7" w:rsidRDefault="001A51B7" w:rsidP="001A51B7">
      <w:pPr>
        <w:ind w:left="1438"/>
      </w:pPr>
    </w:p>
    <w:p w14:paraId="356982FA" w14:textId="217E6FA3" w:rsidR="00CE2CF3" w:rsidRDefault="00CE2CF3">
      <w:r>
        <w:br w:type="page"/>
      </w:r>
    </w:p>
    <w:p w14:paraId="42BAAC28" w14:textId="38080C13" w:rsidR="005F6A37" w:rsidRDefault="005F6A37" w:rsidP="00AC7FFB">
      <w:r>
        <w:lastRenderedPageBreak/>
        <w:t>Add a second MQTT device for the controller.</w:t>
      </w:r>
      <w:r w:rsidR="00533E92">
        <w:t xml:space="preserve"> The example shows that the Node Type has been selected as ‘MQTT Controller’, its Device Name is ‘Hallway Lamp’, its Child ID has been set as 1, the MQTT Topic has been set as ‘</w:t>
      </w:r>
      <w:proofErr w:type="spellStart"/>
      <w:r w:rsidR="00533E92">
        <w:t>cmnd</w:t>
      </w:r>
      <w:proofErr w:type="spellEnd"/>
      <w:r w:rsidR="00533E92">
        <w:t>/</w:t>
      </w:r>
      <w:proofErr w:type="spellStart"/>
      <w:r w:rsidR="00533E92">
        <w:t>hallway.light</w:t>
      </w:r>
      <w:proofErr w:type="spellEnd"/>
      <w:r w:rsidR="00533E92">
        <w:t>/POWER’, the ON Message is set as ‘ON’ and the OFF Message is set as ‘OFF’.</w:t>
      </w:r>
    </w:p>
    <w:p w14:paraId="2ED8DBE3" w14:textId="6C44B01A" w:rsidR="005F6A37" w:rsidRDefault="005F6A37" w:rsidP="00AC7FFB">
      <w:r>
        <w:rPr>
          <w:noProof/>
        </w:rPr>
        <w:drawing>
          <wp:anchor distT="0" distB="0" distL="114300" distR="114300" simplePos="0" relativeHeight="251672576" behindDoc="0" locked="0" layoutInCell="1" allowOverlap="1" wp14:anchorId="4FFC1DBA" wp14:editId="023DCCE4">
            <wp:simplePos x="0" y="0"/>
            <wp:positionH relativeFrom="margin">
              <wp:posOffset>468630</wp:posOffset>
            </wp:positionH>
            <wp:positionV relativeFrom="paragraph">
              <wp:posOffset>4445</wp:posOffset>
            </wp:positionV>
            <wp:extent cx="4885690" cy="54330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5690" cy="5433060"/>
                    </a:xfrm>
                    <a:prstGeom prst="rect">
                      <a:avLst/>
                    </a:prstGeom>
                  </pic:spPr>
                </pic:pic>
              </a:graphicData>
            </a:graphic>
            <wp14:sizeRelH relativeFrom="margin">
              <wp14:pctWidth>0</wp14:pctWidth>
            </wp14:sizeRelH>
            <wp14:sizeRelV relativeFrom="margin">
              <wp14:pctHeight>0</wp14:pctHeight>
            </wp14:sizeRelV>
          </wp:anchor>
        </w:drawing>
      </w:r>
    </w:p>
    <w:p w14:paraId="35CF9D80" w14:textId="77777777" w:rsidR="00533E92" w:rsidRDefault="00533E92" w:rsidP="00AC7FFB"/>
    <w:p w14:paraId="61CC5D48" w14:textId="77777777" w:rsidR="00533E92" w:rsidRDefault="00533E92" w:rsidP="00AC7FFB"/>
    <w:p w14:paraId="070A0B69" w14:textId="77777777" w:rsidR="00533E92" w:rsidRDefault="00533E92" w:rsidP="00AC7FFB"/>
    <w:p w14:paraId="51622D8A" w14:textId="77777777" w:rsidR="00533E92" w:rsidRDefault="00533E92" w:rsidP="00AC7FFB"/>
    <w:p w14:paraId="64E0C051" w14:textId="77777777" w:rsidR="00533E92" w:rsidRDefault="00533E92" w:rsidP="00AC7FFB"/>
    <w:p w14:paraId="0DB88B4E" w14:textId="77777777" w:rsidR="00533E92" w:rsidRDefault="00533E92" w:rsidP="00AC7FFB"/>
    <w:p w14:paraId="4D3DC037" w14:textId="77777777" w:rsidR="00533E92" w:rsidRDefault="00533E92" w:rsidP="00AC7FFB"/>
    <w:p w14:paraId="0EB7EDC2" w14:textId="77777777" w:rsidR="00533E92" w:rsidRDefault="00533E92" w:rsidP="00AC7FFB"/>
    <w:p w14:paraId="59AD34EA" w14:textId="77777777" w:rsidR="00533E92" w:rsidRDefault="00533E92" w:rsidP="00AC7FFB"/>
    <w:p w14:paraId="2BFB34C8" w14:textId="77777777" w:rsidR="00533E92" w:rsidRDefault="00533E92" w:rsidP="00AC7FFB"/>
    <w:p w14:paraId="1DB0C0DD" w14:textId="77777777" w:rsidR="00533E92" w:rsidRDefault="00533E92" w:rsidP="00AC7FFB"/>
    <w:p w14:paraId="584715E3" w14:textId="77777777" w:rsidR="00533E92" w:rsidRDefault="00533E92" w:rsidP="00AC7FFB"/>
    <w:p w14:paraId="65B9E120" w14:textId="77777777" w:rsidR="00533E92" w:rsidRDefault="00533E92" w:rsidP="00AC7FFB"/>
    <w:p w14:paraId="0C7B0E36" w14:textId="77777777" w:rsidR="00533E92" w:rsidRDefault="00533E92" w:rsidP="00AC7FFB"/>
    <w:p w14:paraId="1F01EF69" w14:textId="77777777" w:rsidR="00533E92" w:rsidRDefault="00533E92" w:rsidP="00AC7FFB"/>
    <w:p w14:paraId="47A4F47F" w14:textId="77777777" w:rsidR="00533E92" w:rsidRDefault="00533E92" w:rsidP="00AC7FFB"/>
    <w:p w14:paraId="47B1C406" w14:textId="77777777" w:rsidR="00533E92" w:rsidRDefault="00533E92" w:rsidP="00AC7FFB"/>
    <w:p w14:paraId="420305A6" w14:textId="2498B99C" w:rsidR="00856372" w:rsidRDefault="00856372" w:rsidP="00AC7FFB">
      <w:r>
        <w:t xml:space="preserve">Finally add a Sensor and Relay device to </w:t>
      </w:r>
      <w:proofErr w:type="spellStart"/>
      <w:r>
        <w:t>MaxAir</w:t>
      </w:r>
      <w:proofErr w:type="spellEnd"/>
      <w:r>
        <w:t xml:space="preserve"> using the GUI </w:t>
      </w:r>
      <w:r w:rsidR="00343C00">
        <w:t>menus</w:t>
      </w:r>
      <w:r>
        <w:t xml:space="preserve"> under Settings/Node and Zone Configuration, using the Node IDs and Child IDs configured above.</w:t>
      </w:r>
    </w:p>
    <w:p w14:paraId="0D8AE5A6" w14:textId="03144838" w:rsidR="001437C6" w:rsidRDefault="001437C6" w:rsidP="00AC7FFB">
      <w:r>
        <w:t xml:space="preserve">In order to use the MQTT Controller device it will need to be added to a Zone, so that an entry is added the </w:t>
      </w:r>
      <w:proofErr w:type="spellStart"/>
      <w:r>
        <w:t>the</w:t>
      </w:r>
      <w:proofErr w:type="spellEnd"/>
      <w:r>
        <w:t xml:space="preserve"> </w:t>
      </w:r>
      <w:proofErr w:type="spellStart"/>
      <w:r>
        <w:t>messages_out</w:t>
      </w:r>
      <w:proofErr w:type="spellEnd"/>
      <w:r>
        <w:t xml:space="preserve"> queue.</w:t>
      </w:r>
    </w:p>
    <w:p w14:paraId="6B9AD3BE" w14:textId="77777777" w:rsidR="00856372" w:rsidRDefault="00856372">
      <w:r>
        <w:br w:type="page"/>
      </w:r>
    </w:p>
    <w:p w14:paraId="01C77F1B" w14:textId="5FD438FB" w:rsidR="006C399B" w:rsidRDefault="001A51B7" w:rsidP="00AC7FFB">
      <w:r>
        <w:lastRenderedPageBreak/>
        <w:t xml:space="preserve">The MQTT </w:t>
      </w:r>
      <w:r w:rsidR="00533E92">
        <w:t>d</w:t>
      </w:r>
      <w:r>
        <w:t>evice</w:t>
      </w:r>
      <w:r w:rsidR="00533E92">
        <w:t>s</w:t>
      </w:r>
      <w:r>
        <w:t xml:space="preserve"> should now be active</w:t>
      </w:r>
      <w:r w:rsidR="00AC7FFB">
        <w:t xml:space="preserve">. </w:t>
      </w:r>
      <w:r>
        <w:t xml:space="preserve"> </w:t>
      </w:r>
      <w:r w:rsidR="006C399B">
        <w:t xml:space="preserve">Correct operation can be </w:t>
      </w:r>
      <w:r>
        <w:t>verified by running</w:t>
      </w:r>
      <w:r w:rsidR="006C399B">
        <w:t xml:space="preserve"> the Gateway Script in console mode, from the command line enter</w:t>
      </w:r>
      <w:r>
        <w:t xml:space="preserve"> </w:t>
      </w:r>
    </w:p>
    <w:p w14:paraId="0AD32CAA" w14:textId="41D079E3" w:rsidR="001A51B7" w:rsidRDefault="001A51B7" w:rsidP="00AC7FFB">
      <w:r>
        <w:t>‘</w:t>
      </w:r>
      <w:proofErr w:type="spellStart"/>
      <w:proofErr w:type="gramStart"/>
      <w:r w:rsidR="006C399B" w:rsidRPr="006C399B">
        <w:rPr>
          <w:b/>
          <w:bCs/>
        </w:rPr>
        <w:t>pkill</w:t>
      </w:r>
      <w:proofErr w:type="spellEnd"/>
      <w:proofErr w:type="gramEnd"/>
      <w:r w:rsidR="006C399B" w:rsidRPr="006C399B">
        <w:rPr>
          <w:b/>
          <w:bCs/>
        </w:rPr>
        <w:t xml:space="preserve"> -f gateway.py &amp;&amp; </w:t>
      </w:r>
      <w:r w:rsidRPr="006C399B">
        <w:rPr>
          <w:b/>
          <w:bCs/>
        </w:rPr>
        <w:t>python3 /var/www/</w:t>
      </w:r>
      <w:proofErr w:type="spellStart"/>
      <w:r w:rsidRPr="006C399B">
        <w:rPr>
          <w:b/>
          <w:bCs/>
        </w:rPr>
        <w:t>cron</w:t>
      </w:r>
      <w:proofErr w:type="spellEnd"/>
      <w:r w:rsidRPr="006C399B">
        <w:rPr>
          <w:b/>
          <w:bCs/>
        </w:rPr>
        <w:t>/gateway.py</w:t>
      </w:r>
      <w:r>
        <w:t>’</w:t>
      </w:r>
    </w:p>
    <w:p w14:paraId="7C8C3FAD" w14:textId="46E9C469" w:rsidR="001A51B7" w:rsidRDefault="00DC1504" w:rsidP="001A51B7">
      <w:r>
        <w:rPr>
          <w:noProof/>
        </w:rPr>
        <w:drawing>
          <wp:anchor distT="0" distB="0" distL="114300" distR="114300" simplePos="0" relativeHeight="251673600" behindDoc="0" locked="0" layoutInCell="1" allowOverlap="1" wp14:anchorId="68E0627A" wp14:editId="74C326FB">
            <wp:simplePos x="0" y="0"/>
            <wp:positionH relativeFrom="margin">
              <wp:posOffset>26035</wp:posOffset>
            </wp:positionH>
            <wp:positionV relativeFrom="paragraph">
              <wp:posOffset>208915</wp:posOffset>
            </wp:positionV>
            <wp:extent cx="5678805" cy="49523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678805" cy="4952365"/>
                    </a:xfrm>
                    <a:prstGeom prst="rect">
                      <a:avLst/>
                    </a:prstGeom>
                  </pic:spPr>
                </pic:pic>
              </a:graphicData>
            </a:graphic>
            <wp14:sizeRelH relativeFrom="margin">
              <wp14:pctWidth>0</wp14:pctWidth>
            </wp14:sizeRelH>
          </wp:anchor>
        </w:drawing>
      </w:r>
      <w:r w:rsidR="006C399B">
        <w:t xml:space="preserve">Monitor the output </w:t>
      </w:r>
      <w:r>
        <w:t>for</w:t>
      </w:r>
      <w:r w:rsidR="006C399B">
        <w:t xml:space="preserve"> a few minutes</w:t>
      </w:r>
    </w:p>
    <w:p w14:paraId="33EB8375" w14:textId="270139DB" w:rsidR="00DC1504" w:rsidRDefault="00856372" w:rsidP="006C399B">
      <w:r>
        <w:t xml:space="preserve">A connection to the MQTT Broker was established </w:t>
      </w:r>
      <w:r w:rsidR="001437C6">
        <w:t>together with a subscription</w:t>
      </w:r>
      <w:r>
        <w:t xml:space="preserve"> to the MQTT Sensor topic. </w:t>
      </w:r>
      <w:r w:rsidR="00DC1504">
        <w:t xml:space="preserve">Data was sent to the MQTT Controller device to set </w:t>
      </w:r>
      <w:r w:rsidR="001437C6">
        <w:t>its</w:t>
      </w:r>
      <w:r w:rsidR="00DC1504">
        <w:t xml:space="preserve"> initial state, and after a few minutes data was </w:t>
      </w:r>
      <w:r>
        <w:t>received from the MQTT Sensor device</w:t>
      </w:r>
    </w:p>
    <w:p w14:paraId="6B1D607B" w14:textId="6CFC7BBA" w:rsidR="001A51B7" w:rsidRDefault="001A51B7" w:rsidP="006C399B">
      <w:r>
        <w:t xml:space="preserve">An entry for the node will be added to the </w:t>
      </w:r>
      <w:proofErr w:type="spellStart"/>
      <w:r>
        <w:t>messages_in</w:t>
      </w:r>
      <w:proofErr w:type="spellEnd"/>
      <w:r>
        <w:t xml:space="preserve"> table, which will contain the returned temperature.</w:t>
      </w:r>
    </w:p>
    <w:p w14:paraId="5C44BF86" w14:textId="03CA6D0E" w:rsidR="002D30E7" w:rsidRDefault="002D30E7" w:rsidP="002D30E7">
      <w:r>
        <w:rPr>
          <w:noProof/>
        </w:rPr>
        <w:drawing>
          <wp:anchor distT="0" distB="0" distL="114300" distR="114300" simplePos="0" relativeHeight="251662336" behindDoc="0" locked="0" layoutInCell="1" allowOverlap="1" wp14:anchorId="2DE52634" wp14:editId="07C671DB">
            <wp:simplePos x="0" y="0"/>
            <wp:positionH relativeFrom="margin">
              <wp:align>left</wp:align>
            </wp:positionH>
            <wp:positionV relativeFrom="paragraph">
              <wp:posOffset>8890</wp:posOffset>
            </wp:positionV>
            <wp:extent cx="3745230" cy="41910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745230" cy="419100"/>
                    </a:xfrm>
                    <a:prstGeom prst="rect">
                      <a:avLst/>
                    </a:prstGeom>
                  </pic:spPr>
                </pic:pic>
              </a:graphicData>
            </a:graphic>
            <wp14:sizeRelH relativeFrom="margin">
              <wp14:pctWidth>0</wp14:pctWidth>
            </wp14:sizeRelH>
            <wp14:sizeRelV relativeFrom="margin">
              <wp14:pctHeight>0</wp14:pctHeight>
            </wp14:sizeRelV>
          </wp:anchor>
        </w:drawing>
      </w:r>
    </w:p>
    <w:p w14:paraId="0F3F97C8" w14:textId="5D4D1962" w:rsidR="002D30E7" w:rsidRDefault="002D30E7" w:rsidP="002D30E7"/>
    <w:p w14:paraId="28BFD1C7" w14:textId="49B36F87" w:rsidR="001A51B7" w:rsidRDefault="002D30E7" w:rsidP="002D30E7">
      <w:r>
        <w:t xml:space="preserve">The </w:t>
      </w:r>
      <w:proofErr w:type="spellStart"/>
      <w:r>
        <w:t>messages_out</w:t>
      </w:r>
      <w:proofErr w:type="spellEnd"/>
      <w:r>
        <w:t xml:space="preserve"> table will have an entry for the Node ID allocated to the MQTT Controller.</w:t>
      </w:r>
    </w:p>
    <w:p w14:paraId="6F77FBE0" w14:textId="434D5D21" w:rsidR="002D30E7" w:rsidRDefault="002D30E7" w:rsidP="002D30E7">
      <w:r>
        <w:rPr>
          <w:noProof/>
        </w:rPr>
        <w:drawing>
          <wp:inline distT="0" distB="0" distL="0" distR="0" wp14:anchorId="09FAA0BF" wp14:editId="1A2EDF73">
            <wp:extent cx="5731510" cy="4318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731510" cy="431800"/>
                    </a:xfrm>
                    <a:prstGeom prst="rect">
                      <a:avLst/>
                    </a:prstGeom>
                  </pic:spPr>
                </pic:pic>
              </a:graphicData>
            </a:graphic>
          </wp:inline>
        </w:drawing>
      </w:r>
    </w:p>
    <w:sectPr w:rsidR="002D30E7" w:rsidSect="00BF1D78">
      <w:footerReference w:type="default" r:id="rId22"/>
      <w:headerReference w:type="first" r:id="rId23"/>
      <w:footerReference w:type="first" r:id="rId24"/>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21C2" w14:textId="545C0513" w:rsidR="00B41A43" w:rsidRDefault="00B41A43" w:rsidP="00B41A43">
    <w:pPr>
      <w:pStyle w:val="Heading1"/>
      <w:jc w:val="center"/>
    </w:pPr>
    <w:proofErr w:type="spellStart"/>
    <w:r>
      <w:t>MaxAir</w:t>
    </w:r>
    <w:proofErr w:type="spellEnd"/>
    <w:r>
      <w:t xml:space="preserve"> </w:t>
    </w:r>
    <w:r w:rsidR="003740E1">
      <w:t xml:space="preserve">and </w:t>
    </w:r>
    <w:r w:rsidR="001A51B7">
      <w:t>MQ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A3A02"/>
    <w:multiLevelType w:val="hybridMultilevel"/>
    <w:tmpl w:val="5C24530C"/>
    <w:lvl w:ilvl="0" w:tplc="08090001">
      <w:start w:val="1"/>
      <w:numFmt w:val="bullet"/>
      <w:lvlText w:val=""/>
      <w:lvlJc w:val="left"/>
      <w:pPr>
        <w:ind w:left="1079" w:hanging="360"/>
      </w:pPr>
      <w:rPr>
        <w:rFonts w:ascii="Symbol" w:hAnsi="Symbol" w:hint="default"/>
      </w:rPr>
    </w:lvl>
    <w:lvl w:ilvl="1" w:tplc="08090003">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6" w15:restartNumberingAfterBreak="0">
    <w:nsid w:val="167A0801"/>
    <w:multiLevelType w:val="hybridMultilevel"/>
    <w:tmpl w:val="758CE0FE"/>
    <w:lvl w:ilvl="0" w:tplc="08090001">
      <w:start w:val="1"/>
      <w:numFmt w:val="bullet"/>
      <w:lvlText w:val=""/>
      <w:lvlJc w:val="left"/>
      <w:pPr>
        <w:ind w:left="2158" w:hanging="360"/>
      </w:pPr>
      <w:rPr>
        <w:rFonts w:ascii="Symbol" w:hAnsi="Symbol" w:hint="default"/>
      </w:rPr>
    </w:lvl>
    <w:lvl w:ilvl="1" w:tplc="08090003" w:tentative="1">
      <w:start w:val="1"/>
      <w:numFmt w:val="bullet"/>
      <w:lvlText w:val="o"/>
      <w:lvlJc w:val="left"/>
      <w:pPr>
        <w:ind w:left="2878" w:hanging="360"/>
      </w:pPr>
      <w:rPr>
        <w:rFonts w:ascii="Courier New" w:hAnsi="Courier New" w:cs="Courier New" w:hint="default"/>
      </w:rPr>
    </w:lvl>
    <w:lvl w:ilvl="2" w:tplc="08090005" w:tentative="1">
      <w:start w:val="1"/>
      <w:numFmt w:val="bullet"/>
      <w:lvlText w:val=""/>
      <w:lvlJc w:val="left"/>
      <w:pPr>
        <w:ind w:left="3598" w:hanging="360"/>
      </w:pPr>
      <w:rPr>
        <w:rFonts w:ascii="Wingdings" w:hAnsi="Wingdings" w:hint="default"/>
      </w:rPr>
    </w:lvl>
    <w:lvl w:ilvl="3" w:tplc="08090001" w:tentative="1">
      <w:start w:val="1"/>
      <w:numFmt w:val="bullet"/>
      <w:lvlText w:val=""/>
      <w:lvlJc w:val="left"/>
      <w:pPr>
        <w:ind w:left="4318" w:hanging="360"/>
      </w:pPr>
      <w:rPr>
        <w:rFonts w:ascii="Symbol" w:hAnsi="Symbol" w:hint="default"/>
      </w:rPr>
    </w:lvl>
    <w:lvl w:ilvl="4" w:tplc="08090003" w:tentative="1">
      <w:start w:val="1"/>
      <w:numFmt w:val="bullet"/>
      <w:lvlText w:val="o"/>
      <w:lvlJc w:val="left"/>
      <w:pPr>
        <w:ind w:left="5038" w:hanging="360"/>
      </w:pPr>
      <w:rPr>
        <w:rFonts w:ascii="Courier New" w:hAnsi="Courier New" w:cs="Courier New" w:hint="default"/>
      </w:rPr>
    </w:lvl>
    <w:lvl w:ilvl="5" w:tplc="08090005" w:tentative="1">
      <w:start w:val="1"/>
      <w:numFmt w:val="bullet"/>
      <w:lvlText w:val=""/>
      <w:lvlJc w:val="left"/>
      <w:pPr>
        <w:ind w:left="5758" w:hanging="360"/>
      </w:pPr>
      <w:rPr>
        <w:rFonts w:ascii="Wingdings" w:hAnsi="Wingdings" w:hint="default"/>
      </w:rPr>
    </w:lvl>
    <w:lvl w:ilvl="6" w:tplc="08090001" w:tentative="1">
      <w:start w:val="1"/>
      <w:numFmt w:val="bullet"/>
      <w:lvlText w:val=""/>
      <w:lvlJc w:val="left"/>
      <w:pPr>
        <w:ind w:left="6478" w:hanging="360"/>
      </w:pPr>
      <w:rPr>
        <w:rFonts w:ascii="Symbol" w:hAnsi="Symbol" w:hint="default"/>
      </w:rPr>
    </w:lvl>
    <w:lvl w:ilvl="7" w:tplc="08090003" w:tentative="1">
      <w:start w:val="1"/>
      <w:numFmt w:val="bullet"/>
      <w:lvlText w:val="o"/>
      <w:lvlJc w:val="left"/>
      <w:pPr>
        <w:ind w:left="7198" w:hanging="360"/>
      </w:pPr>
      <w:rPr>
        <w:rFonts w:ascii="Courier New" w:hAnsi="Courier New" w:cs="Courier New" w:hint="default"/>
      </w:rPr>
    </w:lvl>
    <w:lvl w:ilvl="8" w:tplc="08090005" w:tentative="1">
      <w:start w:val="1"/>
      <w:numFmt w:val="bullet"/>
      <w:lvlText w:val=""/>
      <w:lvlJc w:val="left"/>
      <w:pPr>
        <w:ind w:left="7918" w:hanging="360"/>
      </w:pPr>
      <w:rPr>
        <w:rFonts w:ascii="Wingdings" w:hAnsi="Wingdings" w:hint="default"/>
      </w:rPr>
    </w:lvl>
  </w:abstractNum>
  <w:abstractNum w:abstractNumId="7"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C45D3D"/>
    <w:multiLevelType w:val="hybridMultilevel"/>
    <w:tmpl w:val="8E946E5A"/>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13"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5"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1F3970"/>
    <w:multiLevelType w:val="hybridMultilevel"/>
    <w:tmpl w:val="942A9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6A5C75"/>
    <w:multiLevelType w:val="hybridMultilevel"/>
    <w:tmpl w:val="9DEC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E75144"/>
    <w:multiLevelType w:val="hybridMultilevel"/>
    <w:tmpl w:val="B15A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277D77"/>
    <w:multiLevelType w:val="hybridMultilevel"/>
    <w:tmpl w:val="57B06FAA"/>
    <w:lvl w:ilvl="0" w:tplc="0809000F">
      <w:start w:val="1"/>
      <w:numFmt w:val="decimal"/>
      <w:lvlText w:val="%1."/>
      <w:lvlJc w:val="left"/>
      <w:pPr>
        <w:ind w:left="1799" w:hanging="360"/>
      </w:pPr>
      <w:rPr>
        <w:rFonts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num w:numId="1">
    <w:abstractNumId w:val="14"/>
  </w:num>
  <w:num w:numId="2">
    <w:abstractNumId w:val="3"/>
  </w:num>
  <w:num w:numId="3">
    <w:abstractNumId w:val="2"/>
  </w:num>
  <w:num w:numId="4">
    <w:abstractNumId w:val="7"/>
  </w:num>
  <w:num w:numId="5">
    <w:abstractNumId w:val="8"/>
  </w:num>
  <w:num w:numId="6">
    <w:abstractNumId w:val="16"/>
  </w:num>
  <w:num w:numId="7">
    <w:abstractNumId w:val="4"/>
  </w:num>
  <w:num w:numId="8">
    <w:abstractNumId w:val="11"/>
  </w:num>
  <w:num w:numId="9">
    <w:abstractNumId w:val="13"/>
  </w:num>
  <w:num w:numId="10">
    <w:abstractNumId w:val="19"/>
  </w:num>
  <w:num w:numId="11">
    <w:abstractNumId w:val="15"/>
  </w:num>
  <w:num w:numId="12">
    <w:abstractNumId w:val="1"/>
  </w:num>
  <w:num w:numId="13">
    <w:abstractNumId w:val="21"/>
  </w:num>
  <w:num w:numId="14">
    <w:abstractNumId w:val="10"/>
  </w:num>
  <w:num w:numId="15">
    <w:abstractNumId w:val="0"/>
  </w:num>
  <w:num w:numId="16">
    <w:abstractNumId w:val="17"/>
  </w:num>
  <w:num w:numId="17">
    <w:abstractNumId w:val="22"/>
  </w:num>
  <w:num w:numId="18">
    <w:abstractNumId w:val="9"/>
  </w:num>
  <w:num w:numId="19">
    <w:abstractNumId w:val="24"/>
  </w:num>
  <w:num w:numId="20">
    <w:abstractNumId w:val="20"/>
  </w:num>
  <w:num w:numId="21">
    <w:abstractNumId w:val="5"/>
  </w:num>
  <w:num w:numId="22">
    <w:abstractNumId w:val="25"/>
  </w:num>
  <w:num w:numId="23">
    <w:abstractNumId w:val="12"/>
  </w:num>
  <w:num w:numId="24">
    <w:abstractNumId w:val="23"/>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276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72D88"/>
    <w:rsid w:val="00085AD2"/>
    <w:rsid w:val="000918E7"/>
    <w:rsid w:val="00096290"/>
    <w:rsid w:val="000A69BC"/>
    <w:rsid w:val="000A785F"/>
    <w:rsid w:val="000B19EF"/>
    <w:rsid w:val="000C2802"/>
    <w:rsid w:val="000E30FC"/>
    <w:rsid w:val="00100852"/>
    <w:rsid w:val="00102E43"/>
    <w:rsid w:val="00113A67"/>
    <w:rsid w:val="001143EF"/>
    <w:rsid w:val="0013334E"/>
    <w:rsid w:val="00136F9B"/>
    <w:rsid w:val="001377C0"/>
    <w:rsid w:val="00141079"/>
    <w:rsid w:val="001437C6"/>
    <w:rsid w:val="0015358D"/>
    <w:rsid w:val="00154657"/>
    <w:rsid w:val="00157FA2"/>
    <w:rsid w:val="00162CF4"/>
    <w:rsid w:val="00172312"/>
    <w:rsid w:val="001725EB"/>
    <w:rsid w:val="0017556D"/>
    <w:rsid w:val="00176AD2"/>
    <w:rsid w:val="00180D13"/>
    <w:rsid w:val="001826BA"/>
    <w:rsid w:val="001844D2"/>
    <w:rsid w:val="00185B06"/>
    <w:rsid w:val="001954A7"/>
    <w:rsid w:val="001965F8"/>
    <w:rsid w:val="00196D0D"/>
    <w:rsid w:val="001A51B7"/>
    <w:rsid w:val="001B0502"/>
    <w:rsid w:val="001B4D1C"/>
    <w:rsid w:val="001B60E8"/>
    <w:rsid w:val="001D7FC4"/>
    <w:rsid w:val="001E2635"/>
    <w:rsid w:val="001E27A8"/>
    <w:rsid w:val="001E3354"/>
    <w:rsid w:val="001E3DDE"/>
    <w:rsid w:val="001F044F"/>
    <w:rsid w:val="001F26C3"/>
    <w:rsid w:val="002275F0"/>
    <w:rsid w:val="002323C9"/>
    <w:rsid w:val="0024081A"/>
    <w:rsid w:val="00244C44"/>
    <w:rsid w:val="00247E3D"/>
    <w:rsid w:val="00254622"/>
    <w:rsid w:val="00265F18"/>
    <w:rsid w:val="002664A4"/>
    <w:rsid w:val="00266EAB"/>
    <w:rsid w:val="00277B2B"/>
    <w:rsid w:val="002863BE"/>
    <w:rsid w:val="00286EA9"/>
    <w:rsid w:val="002B1F07"/>
    <w:rsid w:val="002C0C0B"/>
    <w:rsid w:val="002C43B3"/>
    <w:rsid w:val="002D10C7"/>
    <w:rsid w:val="002D30E7"/>
    <w:rsid w:val="002D4D81"/>
    <w:rsid w:val="002D6FC4"/>
    <w:rsid w:val="002F25D6"/>
    <w:rsid w:val="0031492F"/>
    <w:rsid w:val="00316056"/>
    <w:rsid w:val="00323AAA"/>
    <w:rsid w:val="00326D00"/>
    <w:rsid w:val="00343C00"/>
    <w:rsid w:val="00354FD2"/>
    <w:rsid w:val="00363361"/>
    <w:rsid w:val="003740E1"/>
    <w:rsid w:val="00376CD8"/>
    <w:rsid w:val="00381044"/>
    <w:rsid w:val="003A5BBC"/>
    <w:rsid w:val="003B0C93"/>
    <w:rsid w:val="003B151F"/>
    <w:rsid w:val="003B6C09"/>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6152"/>
    <w:rsid w:val="004B25D5"/>
    <w:rsid w:val="004B39AA"/>
    <w:rsid w:val="004C39F5"/>
    <w:rsid w:val="004C4DC7"/>
    <w:rsid w:val="004C6F27"/>
    <w:rsid w:val="004E27C4"/>
    <w:rsid w:val="004E66EA"/>
    <w:rsid w:val="004F520E"/>
    <w:rsid w:val="005043E9"/>
    <w:rsid w:val="005115D6"/>
    <w:rsid w:val="0051198E"/>
    <w:rsid w:val="0052028C"/>
    <w:rsid w:val="005326B0"/>
    <w:rsid w:val="00533E92"/>
    <w:rsid w:val="00542893"/>
    <w:rsid w:val="0054485A"/>
    <w:rsid w:val="0054582B"/>
    <w:rsid w:val="00553AE0"/>
    <w:rsid w:val="00553C58"/>
    <w:rsid w:val="00560666"/>
    <w:rsid w:val="00565341"/>
    <w:rsid w:val="005A2F80"/>
    <w:rsid w:val="005B3835"/>
    <w:rsid w:val="005C1B0F"/>
    <w:rsid w:val="005D788A"/>
    <w:rsid w:val="005E0CC7"/>
    <w:rsid w:val="005F22C0"/>
    <w:rsid w:val="005F3E98"/>
    <w:rsid w:val="005F4139"/>
    <w:rsid w:val="005F6A37"/>
    <w:rsid w:val="00614019"/>
    <w:rsid w:val="00623CAC"/>
    <w:rsid w:val="006277A0"/>
    <w:rsid w:val="00630AA0"/>
    <w:rsid w:val="00673F9D"/>
    <w:rsid w:val="006871E3"/>
    <w:rsid w:val="006B33B3"/>
    <w:rsid w:val="006B3842"/>
    <w:rsid w:val="006C399B"/>
    <w:rsid w:val="006D0E5A"/>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374CA"/>
    <w:rsid w:val="00743CC2"/>
    <w:rsid w:val="0074701C"/>
    <w:rsid w:val="007472A6"/>
    <w:rsid w:val="00747BAF"/>
    <w:rsid w:val="007515A7"/>
    <w:rsid w:val="0075165B"/>
    <w:rsid w:val="007571ED"/>
    <w:rsid w:val="007606DE"/>
    <w:rsid w:val="00763D00"/>
    <w:rsid w:val="007712AC"/>
    <w:rsid w:val="00782A36"/>
    <w:rsid w:val="00784362"/>
    <w:rsid w:val="00795C7C"/>
    <w:rsid w:val="007A1A61"/>
    <w:rsid w:val="007A6C9F"/>
    <w:rsid w:val="007B38DB"/>
    <w:rsid w:val="007C36EC"/>
    <w:rsid w:val="007D6FE5"/>
    <w:rsid w:val="007D727F"/>
    <w:rsid w:val="007E47C5"/>
    <w:rsid w:val="007F0862"/>
    <w:rsid w:val="0080168C"/>
    <w:rsid w:val="00806203"/>
    <w:rsid w:val="0080705C"/>
    <w:rsid w:val="0080790D"/>
    <w:rsid w:val="008135F5"/>
    <w:rsid w:val="008142BE"/>
    <w:rsid w:val="00824DE6"/>
    <w:rsid w:val="0084007D"/>
    <w:rsid w:val="008447E9"/>
    <w:rsid w:val="008452F7"/>
    <w:rsid w:val="008457A8"/>
    <w:rsid w:val="0084644B"/>
    <w:rsid w:val="00856372"/>
    <w:rsid w:val="00866B32"/>
    <w:rsid w:val="00883E03"/>
    <w:rsid w:val="00890396"/>
    <w:rsid w:val="00896F71"/>
    <w:rsid w:val="008A70C4"/>
    <w:rsid w:val="008B4CFD"/>
    <w:rsid w:val="008D3720"/>
    <w:rsid w:val="008E57E9"/>
    <w:rsid w:val="008E5A57"/>
    <w:rsid w:val="008F52ED"/>
    <w:rsid w:val="008F7743"/>
    <w:rsid w:val="00900F69"/>
    <w:rsid w:val="009129DA"/>
    <w:rsid w:val="00917B93"/>
    <w:rsid w:val="00936DCF"/>
    <w:rsid w:val="0093764D"/>
    <w:rsid w:val="00945982"/>
    <w:rsid w:val="00963C2F"/>
    <w:rsid w:val="009707AB"/>
    <w:rsid w:val="009737C7"/>
    <w:rsid w:val="009760AB"/>
    <w:rsid w:val="00977970"/>
    <w:rsid w:val="0098210F"/>
    <w:rsid w:val="009853B6"/>
    <w:rsid w:val="009A16A4"/>
    <w:rsid w:val="009A60D9"/>
    <w:rsid w:val="009B6295"/>
    <w:rsid w:val="009C1865"/>
    <w:rsid w:val="009D32BF"/>
    <w:rsid w:val="009D63C0"/>
    <w:rsid w:val="00A031A7"/>
    <w:rsid w:val="00A03788"/>
    <w:rsid w:val="00A03CB3"/>
    <w:rsid w:val="00A05068"/>
    <w:rsid w:val="00A23D8F"/>
    <w:rsid w:val="00A300FC"/>
    <w:rsid w:val="00A41BD6"/>
    <w:rsid w:val="00A45A9E"/>
    <w:rsid w:val="00A507A2"/>
    <w:rsid w:val="00A54F48"/>
    <w:rsid w:val="00A5564F"/>
    <w:rsid w:val="00A56692"/>
    <w:rsid w:val="00A5712D"/>
    <w:rsid w:val="00A577A1"/>
    <w:rsid w:val="00A66FA5"/>
    <w:rsid w:val="00A73B0C"/>
    <w:rsid w:val="00A8026F"/>
    <w:rsid w:val="00A81EAD"/>
    <w:rsid w:val="00A93BAD"/>
    <w:rsid w:val="00AA0AE9"/>
    <w:rsid w:val="00AB0417"/>
    <w:rsid w:val="00AB42C4"/>
    <w:rsid w:val="00AC1D4A"/>
    <w:rsid w:val="00AC2E82"/>
    <w:rsid w:val="00AC7FFB"/>
    <w:rsid w:val="00AD355F"/>
    <w:rsid w:val="00AD7CCA"/>
    <w:rsid w:val="00AF5946"/>
    <w:rsid w:val="00AF6994"/>
    <w:rsid w:val="00B0542C"/>
    <w:rsid w:val="00B06A79"/>
    <w:rsid w:val="00B21CFA"/>
    <w:rsid w:val="00B32D76"/>
    <w:rsid w:val="00B41A43"/>
    <w:rsid w:val="00B5077B"/>
    <w:rsid w:val="00B52017"/>
    <w:rsid w:val="00B55090"/>
    <w:rsid w:val="00B728CD"/>
    <w:rsid w:val="00B7461D"/>
    <w:rsid w:val="00B768F3"/>
    <w:rsid w:val="00B84F5D"/>
    <w:rsid w:val="00B93C3A"/>
    <w:rsid w:val="00B95042"/>
    <w:rsid w:val="00B97A17"/>
    <w:rsid w:val="00BA33D1"/>
    <w:rsid w:val="00BA46DC"/>
    <w:rsid w:val="00BB17A1"/>
    <w:rsid w:val="00BB4650"/>
    <w:rsid w:val="00BC179D"/>
    <w:rsid w:val="00BD422B"/>
    <w:rsid w:val="00BE3198"/>
    <w:rsid w:val="00BE6B6C"/>
    <w:rsid w:val="00BF1D78"/>
    <w:rsid w:val="00BF4FC1"/>
    <w:rsid w:val="00C059A3"/>
    <w:rsid w:val="00C1382F"/>
    <w:rsid w:val="00C239C6"/>
    <w:rsid w:val="00C25003"/>
    <w:rsid w:val="00C275FF"/>
    <w:rsid w:val="00C60627"/>
    <w:rsid w:val="00C63A00"/>
    <w:rsid w:val="00C6657A"/>
    <w:rsid w:val="00C70C0B"/>
    <w:rsid w:val="00C83429"/>
    <w:rsid w:val="00C845CD"/>
    <w:rsid w:val="00C8781A"/>
    <w:rsid w:val="00C96D8A"/>
    <w:rsid w:val="00C96E6E"/>
    <w:rsid w:val="00CA55CB"/>
    <w:rsid w:val="00CC0817"/>
    <w:rsid w:val="00CC4A45"/>
    <w:rsid w:val="00CC59AE"/>
    <w:rsid w:val="00CD485E"/>
    <w:rsid w:val="00CD7B97"/>
    <w:rsid w:val="00CE2CF3"/>
    <w:rsid w:val="00CE69A3"/>
    <w:rsid w:val="00CF5C51"/>
    <w:rsid w:val="00CF74CB"/>
    <w:rsid w:val="00D0155E"/>
    <w:rsid w:val="00D02EC7"/>
    <w:rsid w:val="00D10FAF"/>
    <w:rsid w:val="00D11F0E"/>
    <w:rsid w:val="00D13119"/>
    <w:rsid w:val="00D20109"/>
    <w:rsid w:val="00D368D9"/>
    <w:rsid w:val="00D4202D"/>
    <w:rsid w:val="00D561E9"/>
    <w:rsid w:val="00D56652"/>
    <w:rsid w:val="00D71383"/>
    <w:rsid w:val="00D7326F"/>
    <w:rsid w:val="00D73B4B"/>
    <w:rsid w:val="00D73D07"/>
    <w:rsid w:val="00D7566A"/>
    <w:rsid w:val="00D7612B"/>
    <w:rsid w:val="00D82799"/>
    <w:rsid w:val="00D8564A"/>
    <w:rsid w:val="00D86036"/>
    <w:rsid w:val="00D95F46"/>
    <w:rsid w:val="00DA09B7"/>
    <w:rsid w:val="00DA752A"/>
    <w:rsid w:val="00DC1504"/>
    <w:rsid w:val="00DC6796"/>
    <w:rsid w:val="00DD2732"/>
    <w:rsid w:val="00DF2E11"/>
    <w:rsid w:val="00E159E7"/>
    <w:rsid w:val="00E239C5"/>
    <w:rsid w:val="00E27923"/>
    <w:rsid w:val="00E435F2"/>
    <w:rsid w:val="00E45251"/>
    <w:rsid w:val="00E51D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0765A"/>
    <w:rsid w:val="00F16D15"/>
    <w:rsid w:val="00F268FA"/>
    <w:rsid w:val="00F356EC"/>
    <w:rsid w:val="00F40B3E"/>
    <w:rsid w:val="00F52478"/>
    <w:rsid w:val="00F56D43"/>
    <w:rsid w:val="00F6025B"/>
    <w:rsid w:val="00F728F2"/>
    <w:rsid w:val="00F754FD"/>
    <w:rsid w:val="00F77520"/>
    <w:rsid w:val="00F836FF"/>
    <w:rsid w:val="00FA238F"/>
    <w:rsid w:val="00FD1450"/>
    <w:rsid w:val="00FD73D2"/>
    <w:rsid w:val="00FE4A77"/>
    <w:rsid w:val="00FF25CD"/>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styleId="Strong">
    <w:name w:val="Strong"/>
    <w:basedOn w:val="DefaultParagraphFont"/>
    <w:uiPriority w:val="22"/>
    <w:qFormat/>
    <w:rsid w:val="007374CA"/>
    <w:rPr>
      <w:b/>
      <w:bCs/>
    </w:rPr>
  </w:style>
  <w:style w:type="paragraph" w:styleId="NormalWeb">
    <w:name w:val="Normal (Web)"/>
    <w:basedOn w:val="Normal"/>
    <w:uiPriority w:val="99"/>
    <w:semiHidden/>
    <w:unhideWhenUsed/>
    <w:rsid w:val="007374C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7524">
      <w:bodyDiv w:val="1"/>
      <w:marLeft w:val="0"/>
      <w:marRight w:val="0"/>
      <w:marTop w:val="0"/>
      <w:marBottom w:val="0"/>
      <w:divBdr>
        <w:top w:val="none" w:sz="0" w:space="0" w:color="auto"/>
        <w:left w:val="none" w:sz="0" w:space="0" w:color="auto"/>
        <w:bottom w:val="none" w:sz="0" w:space="0" w:color="auto"/>
        <w:right w:val="none" w:sz="0" w:space="0" w:color="auto"/>
      </w:divBdr>
    </w:div>
    <w:div w:id="250893495">
      <w:bodyDiv w:val="1"/>
      <w:marLeft w:val="0"/>
      <w:marRight w:val="0"/>
      <w:marTop w:val="0"/>
      <w:marBottom w:val="0"/>
      <w:divBdr>
        <w:top w:val="none" w:sz="0" w:space="0" w:color="auto"/>
        <w:left w:val="none" w:sz="0" w:space="0" w:color="auto"/>
        <w:bottom w:val="none" w:sz="0" w:space="0" w:color="auto"/>
        <w:right w:val="none" w:sz="0" w:space="0" w:color="auto"/>
      </w:divBdr>
    </w:div>
    <w:div w:id="3447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hyperlink" Target="https://mqtt.org/"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9</cp:revision>
  <cp:lastPrinted>2021-11-14T16:25:00Z</cp:lastPrinted>
  <dcterms:created xsi:type="dcterms:W3CDTF">2021-11-13T15:02:00Z</dcterms:created>
  <dcterms:modified xsi:type="dcterms:W3CDTF">2021-11-16T15:13:00Z</dcterms:modified>
</cp:coreProperties>
</file>